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E04B" w14:textId="77777777" w:rsidR="00643439" w:rsidRPr="00F63B6C" w:rsidRDefault="00643439" w:rsidP="00643439">
      <w:pPr>
        <w:ind w:left="10490"/>
        <w:rPr>
          <w:sz w:val="22"/>
          <w:szCs w:val="22"/>
        </w:rPr>
      </w:pPr>
      <w:r w:rsidRPr="00F63B6C">
        <w:rPr>
          <w:sz w:val="22"/>
          <w:szCs w:val="22"/>
        </w:rPr>
        <w:t xml:space="preserve">Приложение </w:t>
      </w:r>
      <w:r w:rsidR="00EB0BC5" w:rsidRPr="00F63B6C">
        <w:rPr>
          <w:sz w:val="22"/>
          <w:szCs w:val="22"/>
        </w:rPr>
        <w:t>1</w:t>
      </w:r>
    </w:p>
    <w:p w14:paraId="3E389D99" w14:textId="77777777" w:rsidR="00EB05CE" w:rsidRPr="00F63B6C" w:rsidRDefault="00EB05CE" w:rsidP="00EB05CE">
      <w:pPr>
        <w:ind w:left="10490"/>
        <w:rPr>
          <w:sz w:val="22"/>
          <w:szCs w:val="22"/>
        </w:rPr>
      </w:pPr>
      <w:r w:rsidRPr="00F63B6C">
        <w:rPr>
          <w:sz w:val="22"/>
          <w:szCs w:val="22"/>
        </w:rPr>
        <w:t xml:space="preserve">к </w:t>
      </w:r>
      <w:r w:rsidR="00497F16" w:rsidRPr="00F63B6C">
        <w:rPr>
          <w:sz w:val="22"/>
          <w:szCs w:val="22"/>
        </w:rPr>
        <w:t>приказу Министерства образования, науки и молодежи Республики Крым</w:t>
      </w:r>
    </w:p>
    <w:p w14:paraId="1D02D645" w14:textId="2EB06673" w:rsidR="00EB05CE" w:rsidRPr="00F63B6C" w:rsidRDefault="00EB05CE" w:rsidP="00EB05CE">
      <w:pPr>
        <w:ind w:left="10490"/>
        <w:rPr>
          <w:sz w:val="22"/>
          <w:szCs w:val="22"/>
          <w:u w:val="single"/>
        </w:rPr>
      </w:pPr>
      <w:r w:rsidRPr="00F63B6C">
        <w:rPr>
          <w:sz w:val="22"/>
          <w:szCs w:val="22"/>
        </w:rPr>
        <w:t>от</w:t>
      </w:r>
      <w:r w:rsidR="006B1791">
        <w:rPr>
          <w:color w:val="000000"/>
          <w:sz w:val="22"/>
          <w:szCs w:val="22"/>
        </w:rPr>
        <w:t xml:space="preserve"> 17</w:t>
      </w:r>
      <w:r w:rsidR="00620945" w:rsidRPr="00F63B6C">
        <w:rPr>
          <w:color w:val="000000"/>
          <w:sz w:val="22"/>
          <w:szCs w:val="22"/>
        </w:rPr>
        <w:t>.</w:t>
      </w:r>
      <w:r w:rsidR="006B1791">
        <w:rPr>
          <w:color w:val="000000"/>
          <w:sz w:val="22"/>
          <w:szCs w:val="22"/>
        </w:rPr>
        <w:t>11</w:t>
      </w:r>
      <w:r w:rsidR="00620945" w:rsidRPr="00F63B6C">
        <w:rPr>
          <w:color w:val="000000"/>
          <w:sz w:val="22"/>
          <w:szCs w:val="22"/>
        </w:rPr>
        <w:t>.202</w:t>
      </w:r>
      <w:r w:rsidR="007A2083">
        <w:rPr>
          <w:color w:val="000000"/>
          <w:sz w:val="22"/>
          <w:szCs w:val="22"/>
        </w:rPr>
        <w:t>3</w:t>
      </w:r>
      <w:r w:rsidR="00620945" w:rsidRPr="00F63B6C">
        <w:rPr>
          <w:color w:val="000000"/>
          <w:sz w:val="22"/>
          <w:szCs w:val="22"/>
        </w:rPr>
        <w:t xml:space="preserve"> г.</w:t>
      </w:r>
      <w:r w:rsidR="00344F65" w:rsidRPr="00F63B6C">
        <w:rPr>
          <w:color w:val="000000"/>
          <w:sz w:val="22"/>
          <w:szCs w:val="22"/>
        </w:rPr>
        <w:t xml:space="preserve"> № </w:t>
      </w:r>
      <w:r w:rsidR="006B1791">
        <w:rPr>
          <w:color w:val="000000"/>
          <w:sz w:val="22"/>
          <w:szCs w:val="22"/>
        </w:rPr>
        <w:t>1938</w:t>
      </w:r>
    </w:p>
    <w:p w14:paraId="10E2C6D2" w14:textId="77777777" w:rsidR="00643439" w:rsidRPr="00F63B6C" w:rsidRDefault="00643439" w:rsidP="00643439">
      <w:pPr>
        <w:ind w:left="10490"/>
        <w:rPr>
          <w:sz w:val="22"/>
          <w:szCs w:val="22"/>
        </w:rPr>
      </w:pPr>
    </w:p>
    <w:p w14:paraId="66F23124" w14:textId="77777777" w:rsidR="00643439" w:rsidRPr="00F63B6C" w:rsidRDefault="00643439" w:rsidP="0038306D">
      <w:pPr>
        <w:jc w:val="center"/>
        <w:rPr>
          <w:b/>
          <w:sz w:val="28"/>
        </w:rPr>
      </w:pPr>
    </w:p>
    <w:p w14:paraId="74541D86" w14:textId="77777777" w:rsidR="00643439" w:rsidRPr="00F63B6C" w:rsidRDefault="00643439" w:rsidP="0038306D">
      <w:pPr>
        <w:jc w:val="center"/>
        <w:rPr>
          <w:b/>
          <w:sz w:val="28"/>
        </w:rPr>
      </w:pPr>
    </w:p>
    <w:p w14:paraId="186A7D9B" w14:textId="77777777" w:rsidR="00631B2A" w:rsidRDefault="00F657FA" w:rsidP="0038306D">
      <w:pPr>
        <w:jc w:val="center"/>
        <w:rPr>
          <w:b/>
          <w:sz w:val="28"/>
          <w:szCs w:val="28"/>
        </w:rPr>
      </w:pPr>
      <w:r w:rsidRPr="00F63B6C">
        <w:rPr>
          <w:b/>
          <w:sz w:val="28"/>
        </w:rPr>
        <w:t xml:space="preserve">Пункты проведения </w:t>
      </w:r>
      <w:r w:rsidRPr="00F63B6C">
        <w:rPr>
          <w:b/>
          <w:sz w:val="28"/>
          <w:szCs w:val="28"/>
        </w:rPr>
        <w:t xml:space="preserve">экзаменов государственной итоговой аттестации по образовательным программам </w:t>
      </w:r>
    </w:p>
    <w:p w14:paraId="59FD89A6" w14:textId="630A2CED" w:rsidR="00F657FA" w:rsidRPr="00F63B6C" w:rsidRDefault="00F657FA" w:rsidP="0038306D">
      <w:pPr>
        <w:jc w:val="center"/>
        <w:rPr>
          <w:b/>
          <w:sz w:val="28"/>
        </w:rPr>
      </w:pPr>
      <w:r w:rsidRPr="00F63B6C">
        <w:rPr>
          <w:b/>
          <w:sz w:val="28"/>
          <w:szCs w:val="28"/>
        </w:rPr>
        <w:t xml:space="preserve">среднего общего образования в форме </w:t>
      </w:r>
      <w:r w:rsidRPr="00F63B6C">
        <w:rPr>
          <w:b/>
          <w:sz w:val="28"/>
        </w:rPr>
        <w:t>единого государственного экзамена (ЕГЭ)</w:t>
      </w:r>
    </w:p>
    <w:p w14:paraId="6E969BC4" w14:textId="77777777" w:rsidR="00F657FA" w:rsidRPr="00F63B6C" w:rsidRDefault="00F657FA" w:rsidP="00F657FA">
      <w:pPr>
        <w:jc w:val="center"/>
        <w:rPr>
          <w:b/>
          <w:sz w:val="28"/>
        </w:rPr>
      </w:pPr>
    </w:p>
    <w:tbl>
      <w:tblPr>
        <w:tblStyle w:val="2"/>
        <w:tblW w:w="1547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"/>
        <w:gridCol w:w="6237"/>
        <w:gridCol w:w="4252"/>
        <w:gridCol w:w="4247"/>
      </w:tblGrid>
      <w:tr w:rsidR="00344F65" w:rsidRPr="00F63B6C" w14:paraId="7F73D99C" w14:textId="77777777" w:rsidTr="00775A81">
        <w:trPr>
          <w:trHeight w:val="76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9B428" w14:textId="43C993D8" w:rsidR="00344F65" w:rsidRPr="00F63B6C" w:rsidRDefault="00154202" w:rsidP="00631B2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14CC9" w14:textId="77777777" w:rsidR="00344F65" w:rsidRPr="00F63B6C" w:rsidRDefault="00344F65" w:rsidP="00631B2A">
            <w:pPr>
              <w:jc w:val="center"/>
              <w:rPr>
                <w:b/>
              </w:rPr>
            </w:pPr>
            <w:r w:rsidRPr="00F63B6C">
              <w:rPr>
                <w:b/>
              </w:rPr>
              <w:t>Образовательная организация, на базе которой будет создан ППЭ ЕГ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5DDC" w14:textId="77777777" w:rsidR="00344F65" w:rsidRPr="00F63B6C" w:rsidRDefault="00344F65" w:rsidP="00631B2A">
            <w:pPr>
              <w:ind w:left="1310" w:hanging="1310"/>
              <w:jc w:val="center"/>
              <w:rPr>
                <w:b/>
              </w:rPr>
            </w:pPr>
            <w:r w:rsidRPr="00F63B6C">
              <w:rPr>
                <w:b/>
              </w:rPr>
              <w:t>Адрес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33DDC" w14:textId="76CADADB" w:rsidR="00344F65" w:rsidRPr="00F63B6C" w:rsidRDefault="00344F65" w:rsidP="00631B2A">
            <w:pPr>
              <w:ind w:left="34" w:hanging="34"/>
              <w:jc w:val="center"/>
              <w:rPr>
                <w:b/>
              </w:rPr>
            </w:pPr>
            <w:r w:rsidRPr="00F63B6C">
              <w:rPr>
                <w:b/>
              </w:rPr>
              <w:t>ФИО директора образовательной организации</w:t>
            </w:r>
          </w:p>
        </w:tc>
      </w:tr>
      <w:tr w:rsidR="00344F65" w:rsidRPr="00F63B6C" w14:paraId="1375097C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03F18" w14:textId="77777777" w:rsidR="00344F65" w:rsidRPr="00F63B6C" w:rsidRDefault="00344F65" w:rsidP="009246FE">
            <w:pPr>
              <w:ind w:left="1310" w:hanging="1310"/>
              <w:jc w:val="center"/>
              <w:rPr>
                <w:b/>
              </w:rPr>
            </w:pPr>
            <w:r w:rsidRPr="00F63B6C">
              <w:rPr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1344A" w14:textId="77777777" w:rsidR="00344F65" w:rsidRPr="00F63B6C" w:rsidRDefault="00344F65" w:rsidP="009246FE">
            <w:pPr>
              <w:ind w:left="1310" w:hanging="1310"/>
              <w:jc w:val="center"/>
              <w:rPr>
                <w:b/>
              </w:rPr>
            </w:pPr>
            <w:r w:rsidRPr="00F63B6C">
              <w:rPr>
                <w:b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FDA0A" w14:textId="77777777" w:rsidR="00344F65" w:rsidRPr="00F63B6C" w:rsidRDefault="00344F65" w:rsidP="009246FE">
            <w:pPr>
              <w:ind w:left="1310" w:hanging="1310"/>
              <w:jc w:val="center"/>
              <w:rPr>
                <w:b/>
              </w:rPr>
            </w:pPr>
            <w:r w:rsidRPr="00F63B6C">
              <w:rPr>
                <w:b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CA5B2" w14:textId="77777777" w:rsidR="00344F65" w:rsidRPr="00F63B6C" w:rsidRDefault="00344F65" w:rsidP="009246FE">
            <w:pPr>
              <w:ind w:left="1310" w:hanging="1310"/>
              <w:jc w:val="center"/>
              <w:rPr>
                <w:b/>
              </w:rPr>
            </w:pPr>
            <w:r w:rsidRPr="00F63B6C">
              <w:rPr>
                <w:b/>
              </w:rPr>
              <w:t>4</w:t>
            </w:r>
          </w:p>
        </w:tc>
      </w:tr>
      <w:tr w:rsidR="00E87FA3" w:rsidRPr="00F63B6C" w14:paraId="7FC29ED5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98DD3" w14:textId="77777777" w:rsidR="00AB27F6" w:rsidRPr="00F63B6C" w:rsidRDefault="00AB27F6" w:rsidP="00E87FA3">
            <w:pPr>
              <w:ind w:left="10" w:hanging="10"/>
              <w:jc w:val="center"/>
              <w:rPr>
                <w:b/>
              </w:rPr>
            </w:pPr>
            <w:r w:rsidRPr="00F63B6C">
              <w:rPr>
                <w:b/>
              </w:rPr>
              <w:t>Бахчисарайский район</w:t>
            </w:r>
          </w:p>
        </w:tc>
      </w:tr>
      <w:tr w:rsidR="007A2083" w:rsidRPr="00F63B6C" w14:paraId="476726D5" w14:textId="77777777" w:rsidTr="00775A81">
        <w:trPr>
          <w:trHeight w:val="32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440A5" w14:textId="2C458BD4" w:rsidR="007A2083" w:rsidRPr="007A2083" w:rsidRDefault="007A2083" w:rsidP="007A208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F01B" w14:textId="1C481889" w:rsidR="007A2083" w:rsidRPr="00154202" w:rsidRDefault="007A2083" w:rsidP="007A2083">
            <w:r w:rsidRPr="00F72657">
              <w:t>Муниципальное бюджетное общеобразовательное учреждение</w:t>
            </w:r>
            <w:r>
              <w:t xml:space="preserve"> </w:t>
            </w:r>
            <w:r w:rsidR="00775A81">
              <w:t>«</w:t>
            </w:r>
            <w:r>
              <w:t>Бахчисарайская средняя общеобразовательная школа № 1</w:t>
            </w:r>
            <w:r w:rsidR="00775A81">
              <w:t>»</w:t>
            </w:r>
            <w:r>
              <w:t xml:space="preserve"> </w:t>
            </w:r>
            <w:r w:rsidRPr="00F72657">
              <w:t>города Бахчисарай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80071" w14:textId="1EF55BCE" w:rsidR="007A2083" w:rsidRPr="00F63B6C" w:rsidRDefault="007A2083" w:rsidP="007A208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г. Бахчисарай, ул. Симферопольская, </w:t>
            </w:r>
            <w:r w:rsidR="00107329">
              <w:rPr>
                <w:bCs/>
              </w:rPr>
              <w:t xml:space="preserve">д. </w:t>
            </w:r>
            <w:r>
              <w:rPr>
                <w:bCs/>
              </w:rP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5D793" w14:textId="09E0CFA6" w:rsidR="007A2083" w:rsidRPr="00F63B6C" w:rsidRDefault="007A2083" w:rsidP="007A2083">
            <w:pPr>
              <w:ind w:left="76" w:hanging="76"/>
            </w:pPr>
            <w:proofErr w:type="spellStart"/>
            <w:r w:rsidRPr="00387DB6">
              <w:rPr>
                <w:bCs/>
              </w:rPr>
              <w:t>Бундина</w:t>
            </w:r>
            <w:proofErr w:type="spellEnd"/>
            <w:r>
              <w:rPr>
                <w:bCs/>
              </w:rPr>
              <w:t xml:space="preserve"> Светлана Викторовна</w:t>
            </w:r>
          </w:p>
        </w:tc>
      </w:tr>
      <w:tr w:rsidR="007A2083" w:rsidRPr="00F63B6C" w14:paraId="4D049A0A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8C19" w14:textId="0312116C" w:rsidR="007A2083" w:rsidRPr="007A2083" w:rsidRDefault="007A2083" w:rsidP="007A208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0894E" w14:textId="72CB7F34" w:rsidR="007A2083" w:rsidRPr="00154202" w:rsidRDefault="007A2083" w:rsidP="007A2083">
            <w:r w:rsidRPr="00F72657">
              <w:t xml:space="preserve">Муниципальное бюджетное общеобразовательное учреждение учебно-воспитательный комплекс </w:t>
            </w:r>
            <w:r w:rsidR="00775A81">
              <w:t>«</w:t>
            </w:r>
            <w:r w:rsidRPr="00F72657">
              <w:t>Школьная академия имени Мальцева Александра Ивановича</w:t>
            </w:r>
            <w:r w:rsidR="00775A81">
              <w:t>»</w:t>
            </w:r>
            <w:r w:rsidRPr="00F72657">
              <w:t xml:space="preserve"> города Бахчисарай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7186E" w14:textId="7786F8F6" w:rsidR="007A2083" w:rsidRPr="00F63B6C" w:rsidRDefault="007A2083" w:rsidP="00775A81">
            <w:pPr>
              <w:suppressAutoHyphens w:val="0"/>
            </w:pPr>
            <w:r>
              <w:rPr>
                <w:rFonts w:eastAsia="Calibri"/>
                <w:lang w:eastAsia="en-US"/>
              </w:rPr>
              <w:t xml:space="preserve">г. Бахчисарай, ул. Мира, </w:t>
            </w:r>
            <w:r w:rsidR="00107329">
              <w:rPr>
                <w:rFonts w:eastAsia="Calibri"/>
                <w:lang w:eastAsia="en-US"/>
              </w:rPr>
              <w:t xml:space="preserve">д. 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1B5E" w14:textId="04845970" w:rsidR="007A2083" w:rsidRPr="00F63B6C" w:rsidRDefault="007A2083" w:rsidP="007A2083">
            <w:proofErr w:type="spellStart"/>
            <w:r>
              <w:t>Марынич</w:t>
            </w:r>
            <w:proofErr w:type="spellEnd"/>
            <w:r>
              <w:t xml:space="preserve"> Наталья Николаевна </w:t>
            </w:r>
          </w:p>
        </w:tc>
      </w:tr>
      <w:tr w:rsidR="007A2083" w:rsidRPr="00F63B6C" w14:paraId="59EA5931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4006" w14:textId="673301B2" w:rsidR="007A2083" w:rsidRPr="007A2083" w:rsidRDefault="007A2083" w:rsidP="007A208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07F5" w14:textId="72DA96F9" w:rsidR="007A2083" w:rsidRPr="00154202" w:rsidRDefault="007A2083" w:rsidP="00775A81">
            <w:pPr>
              <w:ind w:left="34"/>
            </w:pPr>
            <w:r w:rsidRPr="00E40AFB">
              <w:t xml:space="preserve">Муниципальное бюджетное общеобразовательное учреждение </w:t>
            </w:r>
            <w:r w:rsidR="00775A81">
              <w:t>«</w:t>
            </w:r>
            <w:r w:rsidRPr="00E40AFB">
              <w:t>Гимназия имени Андреева Николая Родионовича</w:t>
            </w:r>
            <w:r w:rsidR="00775A81">
              <w:t>»</w:t>
            </w:r>
            <w:r w:rsidRPr="00E40AFB">
              <w:t xml:space="preserve"> города Бахчисарай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743C8" w14:textId="7F3E16A8" w:rsidR="007A2083" w:rsidRPr="00F63B6C" w:rsidRDefault="007A2083" w:rsidP="007A2083">
            <w:pPr>
              <w:tabs>
                <w:tab w:val="left" w:pos="720"/>
              </w:tabs>
              <w:autoSpaceDE w:val="0"/>
            </w:pPr>
            <w:r w:rsidRPr="00E40AFB">
              <w:t>г.</w:t>
            </w:r>
            <w:r>
              <w:t xml:space="preserve"> </w:t>
            </w:r>
            <w:r w:rsidRPr="00E40AFB">
              <w:t>Бахчисарай, ул.</w:t>
            </w:r>
            <w:r>
              <w:t xml:space="preserve"> </w:t>
            </w:r>
            <w:r w:rsidRPr="00E40AFB">
              <w:t xml:space="preserve">Макаренко, </w:t>
            </w:r>
            <w:r w:rsidR="00107329">
              <w:t xml:space="preserve">д. </w:t>
            </w:r>
            <w:r w:rsidRPr="00E40AFB">
              <w:t>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01A36" w14:textId="17C4A27D" w:rsidR="007A2083" w:rsidRPr="00F63B6C" w:rsidRDefault="007A2083" w:rsidP="007A2083">
            <w:r w:rsidRPr="00E40AFB">
              <w:t>Иванова Ирина Викторовна</w:t>
            </w:r>
          </w:p>
        </w:tc>
      </w:tr>
      <w:tr w:rsidR="007A2083" w:rsidRPr="00F63B6C" w14:paraId="41A17908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A5BD4" w14:textId="77777777" w:rsidR="007A2083" w:rsidRPr="00F63B6C" w:rsidRDefault="007A2083" w:rsidP="007A2083">
            <w:pPr>
              <w:ind w:left="10" w:hanging="10"/>
              <w:jc w:val="center"/>
              <w:rPr>
                <w:b/>
              </w:rPr>
            </w:pPr>
            <w:r w:rsidRPr="00F63B6C">
              <w:rPr>
                <w:b/>
              </w:rPr>
              <w:t>Белогорский район</w:t>
            </w:r>
          </w:p>
        </w:tc>
      </w:tr>
      <w:tr w:rsidR="0065000D" w:rsidRPr="00F63B6C" w14:paraId="5480C5BD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CF767" w14:textId="0AF25D40" w:rsidR="0065000D" w:rsidRPr="007A2083" w:rsidRDefault="0065000D" w:rsidP="0065000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1FE9" w14:textId="14E78EFD" w:rsidR="0065000D" w:rsidRPr="0065000D" w:rsidRDefault="0065000D" w:rsidP="0065000D">
            <w:pPr>
              <w:rPr>
                <w:bCs/>
              </w:rPr>
            </w:pPr>
            <w:r w:rsidRPr="0065000D">
              <w:rPr>
                <w:bCs/>
              </w:rPr>
              <w:t xml:space="preserve">Муниципальное бюджетное общеобразовательное учреждение </w:t>
            </w:r>
            <w:r w:rsidR="00775A81">
              <w:rPr>
                <w:bCs/>
              </w:rPr>
              <w:t>«</w:t>
            </w:r>
            <w:r w:rsidRPr="0065000D">
              <w:rPr>
                <w:bCs/>
              </w:rPr>
              <w:t xml:space="preserve">Белогорская </w:t>
            </w:r>
            <w:r w:rsidR="00775A81">
              <w:rPr>
                <w:bCs/>
              </w:rPr>
              <w:t>средняя школа</w:t>
            </w:r>
            <w:r w:rsidRPr="0065000D">
              <w:rPr>
                <w:bCs/>
              </w:rPr>
              <w:t xml:space="preserve"> № 3</w:t>
            </w:r>
            <w:r w:rsidR="00775A81">
              <w:rPr>
                <w:bCs/>
              </w:rPr>
              <w:t>»</w:t>
            </w:r>
            <w:r w:rsidRPr="0065000D">
              <w:rPr>
                <w:bCs/>
              </w:rPr>
              <w:t xml:space="preserve"> города Белогорск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D9ED" w14:textId="0967402B" w:rsidR="0065000D" w:rsidRPr="00F63B6C" w:rsidRDefault="0065000D" w:rsidP="0065000D">
            <w:r>
              <w:rPr>
                <w:bCs/>
              </w:rPr>
              <w:t>г. Белогорск, ул. Набережная, д. 4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5405A" w14:textId="267ACEBF" w:rsidR="0065000D" w:rsidRPr="00F63B6C" w:rsidRDefault="0065000D" w:rsidP="0065000D">
            <w:pPr>
              <w:ind w:left="10" w:hanging="10"/>
            </w:pPr>
            <w:r>
              <w:t>Мельник Михаил Леонидович</w:t>
            </w:r>
          </w:p>
        </w:tc>
      </w:tr>
      <w:tr w:rsidR="0065000D" w:rsidRPr="00F63B6C" w14:paraId="3FE4ABE7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ECE95" w14:textId="0EF01AEC" w:rsidR="0065000D" w:rsidRPr="007A2083" w:rsidRDefault="0065000D" w:rsidP="0065000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80BAF" w14:textId="3CF90C6C" w:rsidR="0065000D" w:rsidRPr="0065000D" w:rsidRDefault="0065000D" w:rsidP="0065000D">
            <w:pPr>
              <w:ind w:left="34"/>
              <w:rPr>
                <w:bCs/>
              </w:rPr>
            </w:pPr>
            <w:r w:rsidRPr="0065000D">
              <w:rPr>
                <w:bCs/>
              </w:rPr>
              <w:t xml:space="preserve">Муниципальное бюджетное общеобразовательное учреждение </w:t>
            </w:r>
            <w:r w:rsidR="00775A81">
              <w:rPr>
                <w:bCs/>
              </w:rPr>
              <w:t>«</w:t>
            </w:r>
            <w:r w:rsidRPr="0065000D">
              <w:rPr>
                <w:bCs/>
              </w:rPr>
              <w:t>Гимназия № 1 им. К.И. Щёлкина</w:t>
            </w:r>
            <w:r w:rsidR="00775A81">
              <w:rPr>
                <w:bCs/>
              </w:rPr>
              <w:t>»</w:t>
            </w:r>
            <w:r w:rsidRPr="0065000D">
              <w:rPr>
                <w:bCs/>
              </w:rPr>
              <w:t xml:space="preserve"> города Белогорск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01D26" w14:textId="4C74925A" w:rsidR="0065000D" w:rsidRPr="00F63B6C" w:rsidRDefault="0065000D" w:rsidP="0065000D">
            <w:r>
              <w:t>г. Белогорск, ул. Луначарского, д. 46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B07FC" w14:textId="5FF58E64" w:rsidR="0065000D" w:rsidRPr="00F63B6C" w:rsidRDefault="0065000D" w:rsidP="00775A81">
            <w:r>
              <w:t>Овчинников Алексей Викторович</w:t>
            </w:r>
          </w:p>
        </w:tc>
      </w:tr>
      <w:tr w:rsidR="0065000D" w:rsidRPr="00F63B6C" w14:paraId="19205F0C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3988E" w14:textId="77777777" w:rsidR="0065000D" w:rsidRPr="00F63B6C" w:rsidRDefault="0065000D" w:rsidP="0065000D">
            <w:pPr>
              <w:ind w:left="10" w:hanging="10"/>
              <w:jc w:val="center"/>
              <w:rPr>
                <w:b/>
              </w:rPr>
            </w:pPr>
            <w:r w:rsidRPr="00F63B6C">
              <w:rPr>
                <w:b/>
              </w:rPr>
              <w:t>Джанкойский район</w:t>
            </w:r>
          </w:p>
        </w:tc>
      </w:tr>
      <w:tr w:rsidR="0065000D" w:rsidRPr="00F63B6C" w14:paraId="57D69E8E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B1293" w14:textId="1F7D02AC" w:rsidR="0065000D" w:rsidRPr="007A2083" w:rsidRDefault="0065000D" w:rsidP="0065000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DEA1EF" w14:textId="71F8A0B6" w:rsidR="0065000D" w:rsidRPr="00F63B6C" w:rsidRDefault="0065000D" w:rsidP="0065000D">
            <w:r w:rsidRPr="00AF5159">
              <w:t xml:space="preserve">Муниципальное бюджетное общеобразовательное учреждение </w:t>
            </w:r>
            <w:r w:rsidR="00775A81">
              <w:t>«</w:t>
            </w:r>
            <w:r w:rsidRPr="00AF5159">
              <w:t>Завет-Ленинская школа-детский сад</w:t>
            </w:r>
            <w:r w:rsidR="00775A81">
              <w:t>»</w:t>
            </w:r>
            <w:r w:rsidRPr="00AF5159">
              <w:t xml:space="preserve"> Джанкой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99F79" w14:textId="26601F3B" w:rsidR="0065000D" w:rsidRPr="00F63B6C" w:rsidRDefault="0065000D" w:rsidP="0065000D">
            <w:pPr>
              <w:rPr>
                <w:rFonts w:eastAsia="Calibri"/>
                <w:lang w:eastAsia="en-US"/>
              </w:rPr>
            </w:pPr>
            <w:r w:rsidRPr="00AF5159">
              <w:t>Джанкойский район, с. Завет-Ленинский, ул.</w:t>
            </w:r>
            <w:r w:rsidR="00775A81">
              <w:t xml:space="preserve"> </w:t>
            </w:r>
            <w:r w:rsidRPr="00AF5159">
              <w:t xml:space="preserve">Шевченко, </w:t>
            </w:r>
            <w:r w:rsidR="00107329">
              <w:t xml:space="preserve">д. </w:t>
            </w:r>
            <w:r w:rsidRPr="00AF5159">
              <w:t>4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CF95" w14:textId="592EACD0" w:rsidR="0065000D" w:rsidRPr="00F63B6C" w:rsidRDefault="0065000D" w:rsidP="0065000D">
            <w:pPr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AF5159">
              <w:t>Забавка</w:t>
            </w:r>
            <w:proofErr w:type="spellEnd"/>
            <w:r w:rsidRPr="00AF5159">
              <w:t xml:space="preserve"> Наталья Адамовна</w:t>
            </w:r>
          </w:p>
        </w:tc>
      </w:tr>
      <w:tr w:rsidR="0065000D" w:rsidRPr="00F63B6C" w14:paraId="0749BED0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D8314" w14:textId="4F7317F5" w:rsidR="0065000D" w:rsidRPr="007A2083" w:rsidRDefault="0065000D" w:rsidP="0065000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A79C5" w14:textId="6A3A5349" w:rsidR="0065000D" w:rsidRPr="00F63B6C" w:rsidRDefault="0065000D" w:rsidP="0065000D">
            <w:r w:rsidRPr="00AF5159">
              <w:t xml:space="preserve">Муниципальное общеобразовательное учреждение </w:t>
            </w:r>
            <w:r w:rsidR="00775A81">
              <w:t>«</w:t>
            </w:r>
            <w:r w:rsidRPr="00AF5159">
              <w:t>Кондратьевская школа</w:t>
            </w:r>
            <w:r w:rsidR="00775A81">
              <w:t>»</w:t>
            </w:r>
            <w:r w:rsidRPr="00AF5159">
              <w:t xml:space="preserve"> Джанкой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EE48" w14:textId="27775C0E" w:rsidR="0065000D" w:rsidRPr="00F63B6C" w:rsidRDefault="0065000D" w:rsidP="0065000D">
            <w:pPr>
              <w:rPr>
                <w:rFonts w:eastAsia="Calibri"/>
                <w:lang w:eastAsia="en-US"/>
              </w:rPr>
            </w:pPr>
            <w:r w:rsidRPr="00AF5159">
              <w:t>Джанкойский район, с.</w:t>
            </w:r>
            <w:r w:rsidR="00775A81">
              <w:t xml:space="preserve"> </w:t>
            </w:r>
            <w:r w:rsidRPr="00AF5159">
              <w:t>Кондратьево, ул.</w:t>
            </w:r>
            <w:r w:rsidR="00775A81">
              <w:t xml:space="preserve"> </w:t>
            </w:r>
            <w:r w:rsidRPr="00AF5159">
              <w:t>Учительская, д.</w:t>
            </w:r>
            <w:r w:rsidR="00775A81">
              <w:t xml:space="preserve"> </w:t>
            </w:r>
            <w:r w:rsidRPr="00AF5159">
              <w:t>1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13858" w14:textId="2A1AD829" w:rsidR="0065000D" w:rsidRPr="00F63B6C" w:rsidRDefault="0065000D" w:rsidP="0065000D">
            <w:pPr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AF5159">
              <w:rPr>
                <w:rFonts w:eastAsia="Calibri"/>
                <w:lang w:eastAsia="en-US"/>
              </w:rPr>
              <w:t>Чикаш</w:t>
            </w:r>
            <w:proofErr w:type="spellEnd"/>
            <w:r w:rsidRPr="00AF5159">
              <w:rPr>
                <w:rFonts w:eastAsia="Calibri"/>
                <w:lang w:eastAsia="en-US"/>
              </w:rPr>
              <w:t xml:space="preserve"> Наталья Афанасьевна</w:t>
            </w:r>
          </w:p>
        </w:tc>
      </w:tr>
      <w:tr w:rsidR="0065000D" w:rsidRPr="00F63B6C" w14:paraId="16C6EABB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D7B4" w14:textId="72487334" w:rsidR="0065000D" w:rsidRPr="007A2083" w:rsidRDefault="0065000D" w:rsidP="0065000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44D953" w14:textId="5A9A0A62" w:rsidR="0065000D" w:rsidRPr="00F63B6C" w:rsidRDefault="0065000D" w:rsidP="0065000D">
            <w:r w:rsidRPr="00AF5159">
              <w:t xml:space="preserve">Муниципальное бюджетное общеобразовательное учреждение </w:t>
            </w:r>
            <w:r w:rsidR="00775A81">
              <w:t>«</w:t>
            </w:r>
            <w:r w:rsidRPr="00AF5159">
              <w:t>Лобановская школа-детский сад</w:t>
            </w:r>
            <w:r w:rsidR="00775A81">
              <w:t>»</w:t>
            </w:r>
            <w:r w:rsidRPr="00AF5159">
              <w:t xml:space="preserve"> Джанкой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60088" w14:textId="77777777" w:rsidR="00775A81" w:rsidRDefault="0065000D" w:rsidP="0065000D">
            <w:r w:rsidRPr="00AF5159">
              <w:t>Джанкойский район</w:t>
            </w:r>
            <w:r w:rsidR="00775A81">
              <w:t>,</w:t>
            </w:r>
            <w:r w:rsidRPr="00AF5159">
              <w:t xml:space="preserve"> с.</w:t>
            </w:r>
            <w:r w:rsidR="00775A81">
              <w:t xml:space="preserve"> </w:t>
            </w:r>
            <w:r w:rsidRPr="00AF5159">
              <w:t xml:space="preserve">Лобаново, </w:t>
            </w:r>
          </w:p>
          <w:p w14:paraId="051CC0B5" w14:textId="074A6EAB" w:rsidR="0065000D" w:rsidRPr="00F63B6C" w:rsidRDefault="0065000D" w:rsidP="0065000D">
            <w:pPr>
              <w:rPr>
                <w:rFonts w:eastAsia="Calibri"/>
                <w:lang w:eastAsia="en-US"/>
              </w:rPr>
            </w:pPr>
            <w:r w:rsidRPr="00AF5159">
              <w:t>ул.</w:t>
            </w:r>
            <w:r w:rsidR="00775A81">
              <w:t xml:space="preserve"> </w:t>
            </w:r>
            <w:r w:rsidRPr="00AF5159">
              <w:t xml:space="preserve">Ленина, </w:t>
            </w:r>
            <w:r w:rsidR="00107329">
              <w:t xml:space="preserve">д. </w:t>
            </w:r>
            <w:r w:rsidRPr="00AF5159"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922E" w14:textId="39C1D4E5" w:rsidR="0065000D" w:rsidRPr="00F63B6C" w:rsidRDefault="0065000D" w:rsidP="0065000D">
            <w:pPr>
              <w:rPr>
                <w:rFonts w:eastAsia="Calibri"/>
                <w:lang w:eastAsia="en-US"/>
              </w:rPr>
            </w:pPr>
            <w:r w:rsidRPr="00AF5159">
              <w:rPr>
                <w:rFonts w:eastAsia="Calibri"/>
                <w:lang w:eastAsia="en-US"/>
              </w:rPr>
              <w:t>Бушманова Анна Николаевна</w:t>
            </w:r>
          </w:p>
        </w:tc>
      </w:tr>
      <w:tr w:rsidR="0065000D" w:rsidRPr="00F63B6C" w14:paraId="5A8677B3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7D0E9" w14:textId="77777777" w:rsidR="0065000D" w:rsidRPr="00F63B6C" w:rsidRDefault="0065000D" w:rsidP="0065000D">
            <w:pPr>
              <w:ind w:left="10" w:hanging="10"/>
              <w:jc w:val="center"/>
              <w:rPr>
                <w:b/>
              </w:rPr>
            </w:pPr>
            <w:r w:rsidRPr="00F63B6C">
              <w:rPr>
                <w:b/>
              </w:rPr>
              <w:t>Кировский район</w:t>
            </w:r>
          </w:p>
        </w:tc>
      </w:tr>
      <w:tr w:rsidR="0065000D" w:rsidRPr="00F63B6C" w14:paraId="207F85AA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AEDEF" w14:textId="7156293F" w:rsidR="0065000D" w:rsidRPr="000A0C39" w:rsidRDefault="0065000D" w:rsidP="0065000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6D6D7" w14:textId="595407E6" w:rsidR="0065000D" w:rsidRPr="00505772" w:rsidRDefault="0065000D" w:rsidP="0065000D">
            <w:pPr>
              <w:rPr>
                <w:spacing w:val="-6"/>
              </w:rPr>
            </w:pPr>
            <w:r>
              <w:t xml:space="preserve">Муниципальное бюджетное общеобразовательное учреждение </w:t>
            </w:r>
            <w:r w:rsidR="00775A81">
              <w:t>«</w:t>
            </w:r>
            <w:r>
              <w:t>Первомайская общеобразовательная школа имени Дьячкова Н. Н.</w:t>
            </w:r>
            <w:r w:rsidR="00775A81">
              <w:t>»</w:t>
            </w:r>
            <w:r>
              <w:t xml:space="preserve"> Киров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5D953" w14:textId="77777777" w:rsidR="00107329" w:rsidRDefault="0065000D" w:rsidP="0065000D">
            <w:r w:rsidRPr="00775A81">
              <w:t xml:space="preserve">Кировский район, с. Первомайское, </w:t>
            </w:r>
          </w:p>
          <w:p w14:paraId="14135B98" w14:textId="664DC6F0" w:rsidR="0065000D" w:rsidRPr="00775A81" w:rsidRDefault="0065000D" w:rsidP="0065000D">
            <w:r w:rsidRPr="00775A81">
              <w:t xml:space="preserve">ул. Советская, </w:t>
            </w:r>
            <w:r w:rsidR="00107329">
              <w:t xml:space="preserve">д. </w:t>
            </w:r>
            <w:r w:rsidRPr="00775A81">
              <w:t>2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D8B0B" w14:textId="6925F917" w:rsidR="0065000D" w:rsidRPr="00775A81" w:rsidRDefault="0065000D" w:rsidP="0065000D">
            <w:r w:rsidRPr="00775A81">
              <w:t>Саламатина Инна Александровна</w:t>
            </w:r>
          </w:p>
        </w:tc>
      </w:tr>
      <w:tr w:rsidR="0065000D" w:rsidRPr="00F63B6C" w14:paraId="6F437540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9FBA" w14:textId="0122AA4C" w:rsidR="0065000D" w:rsidRPr="000A0C39" w:rsidRDefault="0065000D" w:rsidP="0065000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77BAA" w14:textId="38DD722E" w:rsidR="0065000D" w:rsidRPr="00F63B6C" w:rsidRDefault="0065000D" w:rsidP="0065000D">
            <w:r>
              <w:t xml:space="preserve">Муниципальное бюджетное общеобразовательное учреждение </w:t>
            </w:r>
            <w:r w:rsidR="00775A81">
              <w:t>«</w:t>
            </w:r>
            <w:proofErr w:type="spellStart"/>
            <w:r>
              <w:t>Старокрымский</w:t>
            </w:r>
            <w:proofErr w:type="spellEnd"/>
            <w:r>
              <w:t xml:space="preserve"> учебно-воспитательный комплекс № 1 </w:t>
            </w:r>
            <w:r w:rsidR="00775A81">
              <w:t>«</w:t>
            </w:r>
            <w:r>
              <w:t>Школа-гимназия</w:t>
            </w:r>
            <w:r w:rsidR="00775A81">
              <w:t>»</w:t>
            </w:r>
            <w:r>
              <w:t xml:space="preserve"> Киров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E3FD" w14:textId="77777777" w:rsidR="00107329" w:rsidRDefault="0065000D" w:rsidP="0065000D">
            <w:r w:rsidRPr="00775A81">
              <w:t xml:space="preserve">Кировский район, г. Старый Крым, </w:t>
            </w:r>
          </w:p>
          <w:p w14:paraId="40C48FA0" w14:textId="36FF33D3" w:rsidR="0065000D" w:rsidRPr="00775A81" w:rsidRDefault="0065000D" w:rsidP="0065000D">
            <w:r w:rsidRPr="00775A81">
              <w:t xml:space="preserve">ул. К. Либкнехта, </w:t>
            </w:r>
            <w:r w:rsidR="00107329">
              <w:t xml:space="preserve">д. </w:t>
            </w:r>
            <w:r w:rsidRPr="00775A81">
              <w:t>3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6B5BB" w14:textId="40C3C0D9" w:rsidR="0065000D" w:rsidRPr="00775A81" w:rsidRDefault="0065000D" w:rsidP="0065000D">
            <w:r w:rsidRPr="00775A81">
              <w:t>Лысенко Наталья Германовна</w:t>
            </w:r>
          </w:p>
        </w:tc>
      </w:tr>
      <w:tr w:rsidR="0065000D" w:rsidRPr="00F63B6C" w14:paraId="3E0CCECE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6043A" w14:textId="77777777" w:rsidR="0065000D" w:rsidRPr="00F63B6C" w:rsidRDefault="0065000D" w:rsidP="0065000D">
            <w:pPr>
              <w:ind w:left="10" w:hanging="10"/>
              <w:jc w:val="center"/>
              <w:rPr>
                <w:b/>
                <w:bCs/>
              </w:rPr>
            </w:pPr>
            <w:r w:rsidRPr="00F63B6C">
              <w:rPr>
                <w:b/>
                <w:bCs/>
              </w:rPr>
              <w:t>Красногвардейский район</w:t>
            </w:r>
          </w:p>
        </w:tc>
      </w:tr>
      <w:tr w:rsidR="0065000D" w:rsidRPr="00F63B6C" w14:paraId="4EFE329A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69559" w14:textId="148CE925" w:rsidR="0065000D" w:rsidRPr="000A0C39" w:rsidRDefault="0065000D" w:rsidP="0065000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2902" w14:textId="136309FA" w:rsidR="0065000D" w:rsidRPr="00F63B6C" w:rsidRDefault="0065000D" w:rsidP="0065000D">
            <w:r>
              <w:t xml:space="preserve">Муниципальное бюджетное общеобразовательное учреждение </w:t>
            </w:r>
            <w:r w:rsidR="00775A81">
              <w:t>«</w:t>
            </w:r>
            <w:r w:rsidRPr="00946E62">
              <w:t>Петровская школа №</w:t>
            </w:r>
            <w:r w:rsidR="00AB5B39">
              <w:t xml:space="preserve"> </w:t>
            </w:r>
            <w:r w:rsidRPr="00946E62">
              <w:t>1</w:t>
            </w:r>
            <w:r w:rsidR="00775A81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F173" w14:textId="77777777" w:rsidR="0065000D" w:rsidRPr="00946E62" w:rsidRDefault="0065000D" w:rsidP="0065000D">
            <w:r w:rsidRPr="00946E62">
              <w:t>Красногвардейский р</w:t>
            </w:r>
            <w:r>
              <w:t>-</w:t>
            </w:r>
            <w:r w:rsidRPr="00946E62">
              <w:t xml:space="preserve">н, </w:t>
            </w:r>
          </w:p>
          <w:p w14:paraId="3B3B39B6" w14:textId="0D818E85" w:rsidR="0065000D" w:rsidRPr="00F63B6C" w:rsidRDefault="0065000D" w:rsidP="0065000D">
            <w:r w:rsidRPr="00946E62">
              <w:t>с. Петровка,</w:t>
            </w:r>
            <w:r>
              <w:t xml:space="preserve"> </w:t>
            </w:r>
            <w:r w:rsidRPr="00946E62">
              <w:t>Квартал Общественный</w:t>
            </w:r>
            <w:r>
              <w:t xml:space="preserve"> </w:t>
            </w:r>
            <w:r w:rsidRPr="00946E62">
              <w:t xml:space="preserve">Центр, </w:t>
            </w:r>
            <w:r w:rsidR="00107329">
              <w:t xml:space="preserve">д. </w:t>
            </w:r>
            <w:r w:rsidRPr="00946E62"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BEC6" w14:textId="4E96F577" w:rsidR="0065000D" w:rsidRPr="00F63B6C" w:rsidRDefault="0065000D" w:rsidP="0065000D">
            <w:proofErr w:type="spellStart"/>
            <w:r>
              <w:t>Васькив</w:t>
            </w:r>
            <w:proofErr w:type="spellEnd"/>
            <w:r>
              <w:t xml:space="preserve"> Игорь Игоревич</w:t>
            </w:r>
          </w:p>
        </w:tc>
      </w:tr>
      <w:tr w:rsidR="0065000D" w:rsidRPr="00F63B6C" w14:paraId="42C42861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105F" w14:textId="68FDE459" w:rsidR="0065000D" w:rsidRPr="000A0C39" w:rsidRDefault="0065000D" w:rsidP="0065000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B87F" w14:textId="59826A59" w:rsidR="0065000D" w:rsidRPr="00F63B6C" w:rsidRDefault="0065000D" w:rsidP="0065000D">
            <w:pPr>
              <w:ind w:left="10" w:hanging="24"/>
            </w:pPr>
            <w:r>
              <w:t xml:space="preserve">Муниципальное бюджетное общеобразовательное учреждение </w:t>
            </w:r>
            <w:r w:rsidR="00775A81">
              <w:t>«</w:t>
            </w:r>
            <w:r w:rsidRPr="00946E62">
              <w:t>Красногвардейская школа №</w:t>
            </w:r>
            <w:r w:rsidR="00AB5B39">
              <w:t xml:space="preserve"> </w:t>
            </w:r>
            <w:r w:rsidRPr="00946E62">
              <w:t>2</w:t>
            </w:r>
            <w:r w:rsidR="00775A81">
              <w:t>»</w:t>
            </w:r>
            <w:r w:rsidRPr="00946E62">
              <w:t xml:space="preserve"> </w:t>
            </w:r>
            <w:r>
              <w:t>Красногвардей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989FE" w14:textId="77777777" w:rsidR="0065000D" w:rsidRPr="00946E62" w:rsidRDefault="0065000D" w:rsidP="0065000D">
            <w:r w:rsidRPr="00946E62">
              <w:t>Красногвардейский р</w:t>
            </w:r>
            <w:r>
              <w:t>-н,</w:t>
            </w:r>
          </w:p>
          <w:p w14:paraId="2FAFC25F" w14:textId="77777777" w:rsidR="0065000D" w:rsidRPr="00946E62" w:rsidRDefault="0065000D" w:rsidP="0065000D">
            <w:r w:rsidRPr="00946E62">
              <w:t>пгт. Красногвардейское,</w:t>
            </w:r>
          </w:p>
          <w:p w14:paraId="6CCE4F43" w14:textId="4E14BA3C" w:rsidR="0065000D" w:rsidRPr="00F63B6C" w:rsidRDefault="0065000D" w:rsidP="0065000D">
            <w:r w:rsidRPr="00946E62">
              <w:t>ул.</w:t>
            </w:r>
            <w:r w:rsidR="00775A81">
              <w:t xml:space="preserve"> </w:t>
            </w:r>
            <w:r>
              <w:t>им.</w:t>
            </w:r>
            <w:r w:rsidRPr="00946E62">
              <w:t xml:space="preserve"> Б. Хмельницкого, </w:t>
            </w:r>
            <w:r w:rsidR="00107329">
              <w:t xml:space="preserve">д. </w:t>
            </w:r>
            <w:r w:rsidRPr="00946E62">
              <w:t>7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3B659" w14:textId="6760C18B" w:rsidR="0065000D" w:rsidRPr="00F63B6C" w:rsidRDefault="0065000D" w:rsidP="0065000D">
            <w:pPr>
              <w:spacing w:before="240"/>
              <w:ind w:left="10" w:hanging="10"/>
            </w:pPr>
            <w:proofErr w:type="spellStart"/>
            <w:r>
              <w:t>Чехмейстер</w:t>
            </w:r>
            <w:proofErr w:type="spellEnd"/>
            <w:r>
              <w:t xml:space="preserve"> Надежда Сергеевна</w:t>
            </w:r>
          </w:p>
        </w:tc>
      </w:tr>
      <w:tr w:rsidR="0065000D" w:rsidRPr="00F63B6C" w14:paraId="5D4EB2EE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DDDBD" w14:textId="03B4EFC4" w:rsidR="0065000D" w:rsidRPr="000A0C39" w:rsidRDefault="0065000D" w:rsidP="0065000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86F6" w14:textId="0C16B4B3" w:rsidR="0065000D" w:rsidRPr="00F63B6C" w:rsidRDefault="0065000D" w:rsidP="0065000D">
            <w:r>
              <w:t xml:space="preserve">Муниципальное бюджетное общеобразовательное учреждение </w:t>
            </w:r>
            <w:r w:rsidR="00775A81">
              <w:t>«</w:t>
            </w:r>
            <w:r w:rsidRPr="00946E62">
              <w:t>Октябрьская школа-гимназия</w:t>
            </w:r>
            <w:r w:rsidR="00775A81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F2635" w14:textId="77777777" w:rsidR="0065000D" w:rsidRPr="00946E62" w:rsidRDefault="0065000D" w:rsidP="0065000D">
            <w:r w:rsidRPr="00946E62">
              <w:t>Красногвардейский р</w:t>
            </w:r>
            <w:r>
              <w:t>-</w:t>
            </w:r>
            <w:r w:rsidRPr="00946E62">
              <w:t xml:space="preserve">н, </w:t>
            </w:r>
          </w:p>
          <w:p w14:paraId="18F989CF" w14:textId="77777777" w:rsidR="0065000D" w:rsidRPr="00946E62" w:rsidRDefault="0065000D" w:rsidP="0065000D">
            <w:r w:rsidRPr="00946E62">
              <w:t xml:space="preserve">пгт. Октябрьское, </w:t>
            </w:r>
          </w:p>
          <w:p w14:paraId="04308680" w14:textId="6EC6E7F1" w:rsidR="0065000D" w:rsidRPr="00F63B6C" w:rsidRDefault="0065000D" w:rsidP="0065000D">
            <w:pPr>
              <w:ind w:left="1310" w:hanging="1310"/>
            </w:pPr>
            <w:r w:rsidRPr="00946E62">
              <w:t>ул.</w:t>
            </w:r>
            <w:r w:rsidR="00775A81">
              <w:t xml:space="preserve"> </w:t>
            </w:r>
            <w:r w:rsidRPr="00946E62">
              <w:t xml:space="preserve">Гагарина, </w:t>
            </w:r>
            <w:r w:rsidR="00107329">
              <w:t xml:space="preserve">д. </w:t>
            </w:r>
            <w:r w:rsidRPr="00946E62">
              <w:t>2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555B" w14:textId="08A01707" w:rsidR="0065000D" w:rsidRPr="00F63B6C" w:rsidRDefault="0065000D" w:rsidP="0065000D">
            <w:pPr>
              <w:ind w:left="1310" w:hanging="1310"/>
            </w:pPr>
            <w:proofErr w:type="spellStart"/>
            <w:r>
              <w:t>Закирьяев</w:t>
            </w:r>
            <w:proofErr w:type="spellEnd"/>
            <w:r>
              <w:t xml:space="preserve"> Руслан </w:t>
            </w:r>
            <w:proofErr w:type="spellStart"/>
            <w:r>
              <w:t>Каликович</w:t>
            </w:r>
            <w:proofErr w:type="spellEnd"/>
          </w:p>
        </w:tc>
      </w:tr>
      <w:tr w:rsidR="0065000D" w:rsidRPr="00F63B6C" w14:paraId="59789229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32E00" w14:textId="77777777" w:rsidR="0065000D" w:rsidRPr="00F63B6C" w:rsidRDefault="0065000D" w:rsidP="0065000D">
            <w:pPr>
              <w:ind w:left="10" w:hanging="10"/>
              <w:jc w:val="center"/>
              <w:rPr>
                <w:b/>
                <w:bCs/>
              </w:rPr>
            </w:pPr>
            <w:r w:rsidRPr="00F63B6C">
              <w:rPr>
                <w:b/>
                <w:bCs/>
              </w:rPr>
              <w:t>Красноперекопский район</w:t>
            </w:r>
          </w:p>
        </w:tc>
      </w:tr>
      <w:tr w:rsidR="0065000D" w:rsidRPr="00F63B6C" w14:paraId="6D9BDC90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C18C6" w14:textId="1CC792E0" w:rsidR="0065000D" w:rsidRPr="0065000D" w:rsidRDefault="0065000D" w:rsidP="0065000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0A4A" w14:textId="589B692A" w:rsidR="0065000D" w:rsidRPr="00775A81" w:rsidRDefault="0065000D" w:rsidP="0065000D">
            <w:pPr>
              <w:contextualSpacing/>
              <w:rPr>
                <w:rFonts w:eastAsia="Calibri"/>
                <w:lang w:eastAsia="en-US"/>
              </w:rPr>
            </w:pPr>
            <w:r w:rsidRPr="003D3DFA">
              <w:rPr>
                <w:rFonts w:eastAsia="Calibri"/>
                <w:lang w:eastAsia="en-US"/>
              </w:rPr>
              <w:t xml:space="preserve">Муниципальное бюджетное общеобразовательное учреждение </w:t>
            </w:r>
            <w:r w:rsidR="00775A81">
              <w:rPr>
                <w:rFonts w:eastAsia="Calibri"/>
                <w:lang w:eastAsia="en-US"/>
              </w:rPr>
              <w:t>«</w:t>
            </w:r>
            <w:r w:rsidRPr="003D3DFA">
              <w:rPr>
                <w:rFonts w:eastAsia="Calibri"/>
                <w:lang w:eastAsia="en-US"/>
              </w:rPr>
              <w:t>Орловский учебно-воспитательный комплекс</w:t>
            </w:r>
            <w:r w:rsidR="00775A81">
              <w:rPr>
                <w:rFonts w:eastAsia="Calibri"/>
                <w:lang w:eastAsia="en-US"/>
              </w:rPr>
              <w:t>»</w:t>
            </w:r>
            <w:r w:rsidRPr="003D3DFA">
              <w:rPr>
                <w:rFonts w:eastAsia="Calibri"/>
                <w:lang w:eastAsia="en-US"/>
              </w:rPr>
              <w:t xml:space="preserve"> муниципального образования Красноперекопский район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5BDB" w14:textId="5E1EFF08" w:rsidR="0065000D" w:rsidRPr="003D3DFA" w:rsidRDefault="0065000D" w:rsidP="0065000D">
            <w:pPr>
              <w:contextualSpacing/>
              <w:rPr>
                <w:lang w:eastAsia="en-US"/>
              </w:rPr>
            </w:pPr>
            <w:r w:rsidRPr="003D3DFA">
              <w:rPr>
                <w:lang w:eastAsia="en-US"/>
              </w:rPr>
              <w:t>Красноперекопский район,</w:t>
            </w:r>
          </w:p>
          <w:p w14:paraId="5CDCA91A" w14:textId="640BE6E0" w:rsidR="0065000D" w:rsidRPr="00F63B6C" w:rsidRDefault="0065000D" w:rsidP="00775A81">
            <w:pPr>
              <w:contextualSpacing/>
              <w:rPr>
                <w:lang w:eastAsia="en-US"/>
              </w:rPr>
            </w:pPr>
            <w:r w:rsidRPr="003D3DFA">
              <w:rPr>
                <w:lang w:eastAsia="en-US"/>
              </w:rPr>
              <w:t>с. Орловское,</w:t>
            </w:r>
            <w:r w:rsidR="00775A81">
              <w:rPr>
                <w:lang w:eastAsia="en-US"/>
              </w:rPr>
              <w:t xml:space="preserve"> </w:t>
            </w:r>
            <w:r w:rsidRPr="003D3DFA">
              <w:rPr>
                <w:lang w:eastAsia="en-US"/>
              </w:rPr>
              <w:t xml:space="preserve">ул. Юбилейная, </w:t>
            </w:r>
            <w:r w:rsidR="00107329">
              <w:rPr>
                <w:lang w:eastAsia="en-US"/>
              </w:rPr>
              <w:t xml:space="preserve">д. </w:t>
            </w:r>
            <w:r w:rsidRPr="003D3DFA">
              <w:rPr>
                <w:lang w:eastAsia="en-US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02616" w14:textId="5163C71E" w:rsidR="0065000D" w:rsidRPr="00F63B6C" w:rsidRDefault="0065000D" w:rsidP="0065000D">
            <w:r>
              <w:t>Шеремет Раиса Михайловна</w:t>
            </w:r>
          </w:p>
        </w:tc>
      </w:tr>
      <w:tr w:rsidR="0065000D" w:rsidRPr="00F63B6C" w14:paraId="5D0F7E26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97DE5" w14:textId="77777777" w:rsidR="0065000D" w:rsidRPr="00F63B6C" w:rsidRDefault="0065000D" w:rsidP="0065000D">
            <w:pPr>
              <w:ind w:left="10" w:hanging="10"/>
              <w:jc w:val="center"/>
              <w:rPr>
                <w:b/>
                <w:bCs/>
              </w:rPr>
            </w:pPr>
            <w:r w:rsidRPr="00F63B6C">
              <w:rPr>
                <w:b/>
                <w:bCs/>
              </w:rPr>
              <w:t>Ленинский район</w:t>
            </w:r>
          </w:p>
        </w:tc>
      </w:tr>
      <w:tr w:rsidR="0065000D" w:rsidRPr="00F63B6C" w14:paraId="674AF668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76E58" w14:textId="088EBCD4" w:rsidR="0065000D" w:rsidRPr="000A0C39" w:rsidRDefault="0065000D" w:rsidP="0065000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0E715" w14:textId="32A64C36" w:rsidR="0065000D" w:rsidRPr="00F63B6C" w:rsidRDefault="0065000D" w:rsidP="00775A81">
            <w:r w:rsidRPr="004D7BCC">
              <w:t xml:space="preserve">Муниципальное бюджетное общеобразовательное         учреждение </w:t>
            </w:r>
            <w:r w:rsidR="00775A81">
              <w:t>«</w:t>
            </w:r>
            <w:r w:rsidRPr="004D7BCC">
              <w:t xml:space="preserve">Средняя </w:t>
            </w:r>
            <w:r>
              <w:t>общеобразовательная школа №</w:t>
            </w:r>
            <w:r w:rsidR="00107329">
              <w:t xml:space="preserve"> </w:t>
            </w:r>
            <w:r>
              <w:t xml:space="preserve">2 </w:t>
            </w:r>
            <w:r w:rsidRPr="004D7BCC">
              <w:t>пгт Ленино</w:t>
            </w:r>
            <w:r w:rsidR="00775A81">
              <w:t>»</w:t>
            </w:r>
            <w:r w:rsidRPr="004D7BCC">
              <w:t xml:space="preserve"> Ленин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96B89" w14:textId="77777777" w:rsidR="00775A81" w:rsidRDefault="0065000D" w:rsidP="00775A81">
            <w:r w:rsidRPr="004D7BCC">
              <w:t>Ленинский район, пгт</w:t>
            </w:r>
            <w:r w:rsidR="00775A81">
              <w:t>.</w:t>
            </w:r>
            <w:r w:rsidRPr="004D7BCC">
              <w:t xml:space="preserve"> Ленино, </w:t>
            </w:r>
          </w:p>
          <w:p w14:paraId="1425B97C" w14:textId="3ADC6ABD" w:rsidR="0065000D" w:rsidRPr="00F63B6C" w:rsidRDefault="0065000D" w:rsidP="00775A81">
            <w:pPr>
              <w:rPr>
                <w:lang w:eastAsia="ru-RU"/>
              </w:rPr>
            </w:pPr>
            <w:r w:rsidRPr="004D7BCC">
              <w:t>ул.</w:t>
            </w:r>
            <w:r w:rsidR="00775A81">
              <w:t xml:space="preserve"> </w:t>
            </w:r>
            <w:r w:rsidRPr="004D7BCC">
              <w:t xml:space="preserve">Пушкина, </w:t>
            </w:r>
            <w:r w:rsidR="00775A81">
              <w:t>д.</w:t>
            </w:r>
            <w:r w:rsidRPr="004D7BCC">
              <w:t xml:space="preserve"> 2Б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8FCF" w14:textId="729EA414" w:rsidR="0065000D" w:rsidRPr="00F63B6C" w:rsidRDefault="0065000D" w:rsidP="00775A81">
            <w:r>
              <w:t>Левина Оксана Александровна</w:t>
            </w:r>
          </w:p>
        </w:tc>
      </w:tr>
      <w:tr w:rsidR="0065000D" w:rsidRPr="00F63B6C" w14:paraId="7170FA46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BD0B1" w14:textId="21569199" w:rsidR="0065000D" w:rsidRPr="000A0C39" w:rsidRDefault="0065000D" w:rsidP="0065000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F922" w14:textId="1908F729" w:rsidR="0065000D" w:rsidRPr="00505772" w:rsidRDefault="0065000D" w:rsidP="00775A81">
            <w:pPr>
              <w:rPr>
                <w:spacing w:val="-6"/>
              </w:rPr>
            </w:pPr>
            <w:r w:rsidRPr="004D7BCC">
              <w:t xml:space="preserve">Муниципальное бюджетное общеобразовательное учреждение </w:t>
            </w:r>
            <w:r w:rsidR="00775A81">
              <w:t>«</w:t>
            </w:r>
            <w:r w:rsidRPr="004D7BCC">
              <w:t>Горностаевская средняя    общеобразовательная школа</w:t>
            </w:r>
            <w:r w:rsidR="00775A81">
              <w:t>»</w:t>
            </w:r>
            <w:r w:rsidRPr="004D7BCC">
              <w:t xml:space="preserve"> Ленин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B17A" w14:textId="77777777" w:rsidR="00775A81" w:rsidRDefault="0065000D" w:rsidP="00775A81">
            <w:pPr>
              <w:suppressAutoHyphens w:val="0"/>
              <w:rPr>
                <w:color w:val="000000"/>
              </w:rPr>
            </w:pPr>
            <w:r w:rsidRPr="0077253E">
              <w:rPr>
                <w:color w:val="000000"/>
              </w:rPr>
              <w:t xml:space="preserve">Ленинский район, </w:t>
            </w:r>
            <w:r>
              <w:rPr>
                <w:color w:val="000000"/>
              </w:rPr>
              <w:t>с.</w:t>
            </w:r>
            <w:r w:rsidR="00775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орностаевка, </w:t>
            </w:r>
          </w:p>
          <w:p w14:paraId="4D625005" w14:textId="1E5E259F" w:rsidR="0065000D" w:rsidRPr="00F63B6C" w:rsidRDefault="0065000D" w:rsidP="00775A81">
            <w:pPr>
              <w:suppressAutoHyphens w:val="0"/>
              <w:rPr>
                <w:lang w:eastAsia="ru-RU"/>
              </w:rPr>
            </w:pPr>
            <w:r w:rsidRPr="0077253E">
              <w:rPr>
                <w:color w:val="000000"/>
              </w:rPr>
              <w:t>ул.</w:t>
            </w:r>
            <w:r w:rsidR="00775A81">
              <w:rPr>
                <w:color w:val="000000"/>
              </w:rPr>
              <w:t xml:space="preserve"> </w:t>
            </w:r>
            <w:r w:rsidRPr="0077253E">
              <w:rPr>
                <w:color w:val="000000"/>
              </w:rPr>
              <w:t xml:space="preserve">Ленина, </w:t>
            </w:r>
            <w:r w:rsidR="00775A81">
              <w:rPr>
                <w:color w:val="000000"/>
              </w:rPr>
              <w:t>д.</w:t>
            </w:r>
            <w:r w:rsidRPr="0077253E">
              <w:rPr>
                <w:color w:val="000000"/>
              </w:rPr>
              <w:t xml:space="preserve">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E3C0D" w14:textId="77777777" w:rsidR="0065000D" w:rsidRPr="004D7BCC" w:rsidRDefault="0065000D" w:rsidP="00775A81">
            <w:pPr>
              <w:jc w:val="both"/>
            </w:pPr>
            <w:r w:rsidRPr="004D7BCC">
              <w:t xml:space="preserve">Аметов </w:t>
            </w:r>
            <w:proofErr w:type="spellStart"/>
            <w:r w:rsidRPr="004D7BCC">
              <w:t>Дилявер</w:t>
            </w:r>
            <w:proofErr w:type="spellEnd"/>
            <w:r w:rsidRPr="004D7BCC">
              <w:t xml:space="preserve"> </w:t>
            </w:r>
            <w:proofErr w:type="spellStart"/>
            <w:r w:rsidRPr="004D7BCC">
              <w:t>Винурович</w:t>
            </w:r>
            <w:proofErr w:type="spellEnd"/>
          </w:p>
          <w:p w14:paraId="4FA4A4A3" w14:textId="6AEDE3DF" w:rsidR="0065000D" w:rsidRPr="00F63B6C" w:rsidRDefault="0065000D" w:rsidP="00775A81"/>
        </w:tc>
      </w:tr>
      <w:tr w:rsidR="0065000D" w:rsidRPr="00F63B6C" w14:paraId="6C2EF1E0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E3975" w14:textId="77777777" w:rsidR="0065000D" w:rsidRPr="00F63B6C" w:rsidRDefault="0065000D" w:rsidP="0065000D">
            <w:pPr>
              <w:ind w:left="10" w:hanging="10"/>
              <w:jc w:val="center"/>
              <w:rPr>
                <w:b/>
                <w:bCs/>
              </w:rPr>
            </w:pPr>
            <w:r w:rsidRPr="00F63B6C">
              <w:rPr>
                <w:b/>
                <w:bCs/>
              </w:rPr>
              <w:lastRenderedPageBreak/>
              <w:t>Нижнегорский район</w:t>
            </w:r>
          </w:p>
        </w:tc>
      </w:tr>
      <w:tr w:rsidR="000C66C0" w:rsidRPr="00F63B6C" w14:paraId="0CDB60D4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1D4D" w14:textId="4476909A" w:rsidR="000C66C0" w:rsidRPr="000C66C0" w:rsidRDefault="000C66C0" w:rsidP="000C66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07C9" w14:textId="627493DC" w:rsidR="000C66C0" w:rsidRPr="00364163" w:rsidRDefault="000C66C0" w:rsidP="00775A8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775A81">
              <w:rPr>
                <w:color w:val="000000"/>
              </w:rPr>
              <w:t>«</w:t>
            </w:r>
            <w:r>
              <w:rPr>
                <w:color w:val="000000"/>
              </w:rPr>
              <w:t>Нижнегорская школа-гимназия</w:t>
            </w:r>
            <w:r w:rsidR="00775A8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Нижнегорского района</w:t>
            </w:r>
            <w:r w:rsidR="00775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724A8" w14:textId="36C70EF9" w:rsidR="000C66C0" w:rsidRPr="00F63B6C" w:rsidRDefault="000C66C0" w:rsidP="00775A81">
            <w:r>
              <w:t>пгт. Нижнегорский,</w:t>
            </w:r>
            <w:r w:rsidR="00775A81">
              <w:t xml:space="preserve"> </w:t>
            </w:r>
            <w:r>
              <w:t>ул. Гагарина,</w:t>
            </w:r>
            <w:r w:rsidR="00107329">
              <w:t xml:space="preserve"> д. </w:t>
            </w:r>
            <w: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07F5" w14:textId="58955914" w:rsidR="000C66C0" w:rsidRPr="00F63B6C" w:rsidRDefault="000C66C0" w:rsidP="000C66C0">
            <w:pPr>
              <w:ind w:left="1310" w:hanging="1310"/>
            </w:pPr>
            <w:r>
              <w:t>Пацай Светлана Сергеевна</w:t>
            </w:r>
          </w:p>
        </w:tc>
      </w:tr>
      <w:tr w:rsidR="000C66C0" w:rsidRPr="00F63B6C" w14:paraId="44E4AC89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E6A66" w14:textId="77777777" w:rsidR="000C66C0" w:rsidRPr="00F63B6C" w:rsidRDefault="000C66C0" w:rsidP="000C66C0">
            <w:pPr>
              <w:ind w:left="10" w:hanging="10"/>
              <w:jc w:val="center"/>
              <w:rPr>
                <w:b/>
                <w:bCs/>
              </w:rPr>
            </w:pPr>
            <w:r w:rsidRPr="00F63B6C">
              <w:rPr>
                <w:b/>
                <w:bCs/>
              </w:rPr>
              <w:t>Первомайский район</w:t>
            </w:r>
          </w:p>
        </w:tc>
      </w:tr>
      <w:tr w:rsidR="000C66C0" w:rsidRPr="00F63B6C" w14:paraId="1BD548FD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BE9AD" w14:textId="42B4DD06" w:rsidR="000C66C0" w:rsidRPr="000A0C39" w:rsidRDefault="000C66C0" w:rsidP="000C66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04686" w14:textId="62A099A2" w:rsidR="000C66C0" w:rsidRPr="00F63B6C" w:rsidRDefault="000C66C0" w:rsidP="000C66C0">
            <w:r>
              <w:t xml:space="preserve">Муниципальное бюджетное образовательное учреждение </w:t>
            </w:r>
            <w:r w:rsidR="00775A81">
              <w:t>«</w:t>
            </w:r>
            <w:r>
              <w:t>Первомайская школа №</w:t>
            </w:r>
            <w:r w:rsidR="00775A81">
              <w:t xml:space="preserve"> </w:t>
            </w:r>
            <w:r>
              <w:t>2 Первомайского района Республики Крым</w:t>
            </w:r>
            <w:r w:rsidR="00775A81"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57178" w14:textId="334BA516" w:rsidR="000C66C0" w:rsidRPr="00F63B6C" w:rsidRDefault="000C66C0" w:rsidP="000C66C0">
            <w:r>
              <w:t>Первомайский район, пгт. Первомайское, ул. Петухова, д.</w:t>
            </w:r>
            <w:r w:rsidR="00775A81">
              <w:t xml:space="preserve"> </w:t>
            </w:r>
            <w: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3455A" w14:textId="4A91642F" w:rsidR="000C66C0" w:rsidRPr="00F63B6C" w:rsidRDefault="000C66C0" w:rsidP="000C66C0">
            <w:r>
              <w:t>Остапенко Ольга Юрьевна</w:t>
            </w:r>
          </w:p>
        </w:tc>
      </w:tr>
      <w:tr w:rsidR="000C66C0" w:rsidRPr="00F63B6C" w14:paraId="0397E6AF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C263" w14:textId="2ED9DC0E" w:rsidR="000C66C0" w:rsidRPr="000A0C39" w:rsidRDefault="000C66C0" w:rsidP="000C66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73DD0" w14:textId="54B375A7" w:rsidR="000C66C0" w:rsidRPr="00F63B6C" w:rsidRDefault="000C66C0" w:rsidP="000C66C0">
            <w:r>
              <w:t xml:space="preserve">Муниципальное бюджетное образовательное учреждение </w:t>
            </w:r>
            <w:r w:rsidR="00775A81">
              <w:t>«</w:t>
            </w:r>
            <w:r>
              <w:t>Сусанинская школа</w:t>
            </w:r>
            <w:r w:rsidR="00775A81">
              <w:t xml:space="preserve">» </w:t>
            </w:r>
            <w:r>
              <w:t>Первомайского района Республики Крым</w:t>
            </w:r>
            <w:r w:rsidR="00775A81"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FE24F" w14:textId="77777777" w:rsidR="00447C46" w:rsidRDefault="000C66C0" w:rsidP="000C66C0">
            <w:r>
              <w:t xml:space="preserve">Первомайский район, с. Сусанино, </w:t>
            </w:r>
          </w:p>
          <w:p w14:paraId="4AE3E66C" w14:textId="0FF80B8D" w:rsidR="000C66C0" w:rsidRPr="00F63B6C" w:rsidRDefault="000C66C0" w:rsidP="000C66C0">
            <w:r>
              <w:t>ул. Молодежная, д.</w:t>
            </w:r>
            <w:r w:rsidR="00775A81">
              <w:t xml:space="preserve"> </w:t>
            </w:r>
            <w: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F166" w14:textId="274B39E1" w:rsidR="000C66C0" w:rsidRPr="00F63B6C" w:rsidRDefault="000C66C0" w:rsidP="000C66C0">
            <w:r>
              <w:t>Мудрая Светлана Павловна</w:t>
            </w:r>
          </w:p>
        </w:tc>
      </w:tr>
      <w:tr w:rsidR="000C66C0" w:rsidRPr="00F63B6C" w14:paraId="4D8CD4C3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967B7" w14:textId="77777777" w:rsidR="000C66C0" w:rsidRPr="00F63B6C" w:rsidRDefault="000C66C0" w:rsidP="000C66C0">
            <w:pPr>
              <w:ind w:left="10" w:hanging="10"/>
              <w:jc w:val="center"/>
              <w:rPr>
                <w:b/>
                <w:bCs/>
              </w:rPr>
            </w:pPr>
            <w:r w:rsidRPr="00F63B6C">
              <w:rPr>
                <w:b/>
                <w:bCs/>
              </w:rPr>
              <w:t>Раздольненский район</w:t>
            </w:r>
          </w:p>
        </w:tc>
      </w:tr>
      <w:tr w:rsidR="000C66C0" w:rsidRPr="00F63B6C" w14:paraId="1C2987C3" w14:textId="77777777" w:rsidTr="00775A81">
        <w:trPr>
          <w:trHeight w:val="251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0B4B" w14:textId="6E7D0940" w:rsidR="000C66C0" w:rsidRPr="003E24CC" w:rsidRDefault="000C66C0" w:rsidP="000C66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FF588" w14:textId="77777777" w:rsidR="00775A81" w:rsidRDefault="000C66C0" w:rsidP="000C66C0">
            <w:r w:rsidRPr="00170EA1">
              <w:t xml:space="preserve">Муниципальное бюджетное общеобразовательное учреждение </w:t>
            </w:r>
            <w:r w:rsidR="00775A81">
              <w:t>«</w:t>
            </w:r>
            <w:r w:rsidRPr="00170EA1">
              <w:t xml:space="preserve">Раздольненская школа-гимназия № 2 </w:t>
            </w:r>
          </w:p>
          <w:p w14:paraId="3E7CF68A" w14:textId="662AF46D" w:rsidR="000C66C0" w:rsidRPr="00F63B6C" w:rsidRDefault="000C66C0" w:rsidP="000C66C0">
            <w:r w:rsidRPr="00170EA1">
              <w:t>им.</w:t>
            </w:r>
            <w:r w:rsidR="00775A81">
              <w:t xml:space="preserve"> </w:t>
            </w:r>
            <w:r w:rsidRPr="00170EA1">
              <w:t>Л.</w:t>
            </w:r>
            <w:r w:rsidR="00775A81">
              <w:t xml:space="preserve"> </w:t>
            </w:r>
            <w:proofErr w:type="spellStart"/>
            <w:r w:rsidRPr="00170EA1">
              <w:t>Рябики</w:t>
            </w:r>
            <w:proofErr w:type="spellEnd"/>
            <w:r w:rsidR="00775A81">
              <w:t>»</w:t>
            </w:r>
            <w:r w:rsidRPr="00170EA1">
              <w:t xml:space="preserve"> Раздольнен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4B699" w14:textId="77777777" w:rsidR="000C66C0" w:rsidRDefault="000C66C0" w:rsidP="000C66C0">
            <w:r>
              <w:t>Раздольненский район,</w:t>
            </w:r>
          </w:p>
          <w:p w14:paraId="208DD17E" w14:textId="77777777" w:rsidR="000C66C0" w:rsidRDefault="000C66C0" w:rsidP="000C66C0">
            <w:r>
              <w:t>пгт. Раздольное,</w:t>
            </w:r>
          </w:p>
          <w:p w14:paraId="4DF6FE2D" w14:textId="6810C607" w:rsidR="000C66C0" w:rsidRPr="00F63B6C" w:rsidRDefault="000C66C0" w:rsidP="000C66C0">
            <w:r>
              <w:t>ул. Л.</w:t>
            </w:r>
            <w:r w:rsidR="00775A81">
              <w:t xml:space="preserve"> </w:t>
            </w:r>
            <w:proofErr w:type="spellStart"/>
            <w:r>
              <w:t>Рябики</w:t>
            </w:r>
            <w:proofErr w:type="spellEnd"/>
            <w:r>
              <w:t xml:space="preserve">, </w:t>
            </w:r>
            <w:r w:rsidR="00775A81">
              <w:t>д.</w:t>
            </w:r>
            <w:r>
              <w:t xml:space="preserve"> 16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1F4AB" w14:textId="0EE7C0DA" w:rsidR="000C66C0" w:rsidRPr="00F63B6C" w:rsidRDefault="000C66C0" w:rsidP="000C66C0">
            <w:pPr>
              <w:spacing w:before="120"/>
              <w:ind w:left="13" w:hanging="13"/>
            </w:pPr>
            <w:proofErr w:type="spellStart"/>
            <w:r w:rsidRPr="00170EA1">
              <w:t>Цисарь</w:t>
            </w:r>
            <w:proofErr w:type="spellEnd"/>
            <w:r w:rsidRPr="00170EA1">
              <w:t xml:space="preserve"> Елена Тарасовна</w:t>
            </w:r>
          </w:p>
        </w:tc>
      </w:tr>
      <w:tr w:rsidR="000C66C0" w:rsidRPr="00F63B6C" w14:paraId="343F4675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A0F72" w14:textId="77777777" w:rsidR="000C66C0" w:rsidRPr="00F63B6C" w:rsidRDefault="000C66C0" w:rsidP="000C66C0">
            <w:pPr>
              <w:ind w:left="10" w:hanging="10"/>
              <w:jc w:val="center"/>
              <w:rPr>
                <w:b/>
                <w:bCs/>
              </w:rPr>
            </w:pPr>
            <w:r w:rsidRPr="00F63B6C">
              <w:rPr>
                <w:b/>
                <w:bCs/>
              </w:rPr>
              <w:t>Сакский район</w:t>
            </w:r>
          </w:p>
        </w:tc>
      </w:tr>
      <w:tr w:rsidR="000C66C0" w:rsidRPr="00F63B6C" w14:paraId="4E318E0A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EB943" w14:textId="290489F4" w:rsidR="000C66C0" w:rsidRPr="003E24CC" w:rsidRDefault="000C66C0" w:rsidP="000C66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647DB" w14:textId="50BEB797" w:rsidR="000C66C0" w:rsidRPr="00F63B6C" w:rsidRDefault="000C66C0" w:rsidP="000C66C0">
            <w:pPr>
              <w:ind w:left="34"/>
            </w:pPr>
            <w:r>
              <w:t xml:space="preserve">Муниципальное бюджетное общеобразовательное учреждение </w:t>
            </w:r>
            <w:r w:rsidR="00775A81">
              <w:t>«</w:t>
            </w:r>
            <w:proofErr w:type="spellStart"/>
            <w:r>
              <w:t>Ромашкинская</w:t>
            </w:r>
            <w:proofErr w:type="spellEnd"/>
            <w:r>
              <w:t xml:space="preserve"> средняя школа</w:t>
            </w:r>
            <w:r w:rsidR="00775A81">
              <w:t>»</w:t>
            </w:r>
            <w:r>
              <w:t xml:space="preserve"> Сак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14E20" w14:textId="77777777" w:rsidR="00775A81" w:rsidRDefault="000C66C0" w:rsidP="000C66C0">
            <w:pPr>
              <w:rPr>
                <w:color w:val="000000"/>
              </w:rPr>
            </w:pPr>
            <w:r w:rsidRPr="00775A81">
              <w:rPr>
                <w:color w:val="000000"/>
              </w:rPr>
              <w:t>Сакский район,</w:t>
            </w:r>
            <w:r w:rsidR="00775A81">
              <w:rPr>
                <w:color w:val="000000"/>
              </w:rPr>
              <w:t xml:space="preserve"> </w:t>
            </w:r>
            <w:r w:rsidRPr="00775A81">
              <w:rPr>
                <w:color w:val="000000"/>
              </w:rPr>
              <w:t xml:space="preserve">с. </w:t>
            </w:r>
            <w:proofErr w:type="spellStart"/>
            <w:r w:rsidRPr="00775A81">
              <w:rPr>
                <w:color w:val="000000"/>
              </w:rPr>
              <w:t>Ромашкино</w:t>
            </w:r>
            <w:proofErr w:type="spellEnd"/>
            <w:r w:rsidRPr="00775A81">
              <w:rPr>
                <w:color w:val="000000"/>
              </w:rPr>
              <w:t xml:space="preserve">, </w:t>
            </w:r>
          </w:p>
          <w:p w14:paraId="0E4B4E82" w14:textId="2AFE00CC" w:rsidR="000C66C0" w:rsidRPr="00775A81" w:rsidRDefault="000C66C0" w:rsidP="000C66C0">
            <w:pPr>
              <w:rPr>
                <w:color w:val="000000"/>
              </w:rPr>
            </w:pPr>
            <w:r w:rsidRPr="00775A81">
              <w:rPr>
                <w:color w:val="000000"/>
              </w:rPr>
              <w:t>ул. Мичурина, д. 14/1</w:t>
            </w:r>
          </w:p>
          <w:p w14:paraId="62F8B99D" w14:textId="0F77CEF7" w:rsidR="000C66C0" w:rsidRPr="00775A81" w:rsidRDefault="000C66C0" w:rsidP="000C66C0">
            <w:pPr>
              <w:pStyle w:val="a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5AB9A" w14:textId="7A0F9B1A" w:rsidR="000C66C0" w:rsidRPr="00775A81" w:rsidRDefault="000C66C0" w:rsidP="000C66C0">
            <w:r w:rsidRPr="00775A81">
              <w:t>Токарева Ирина Владимировна</w:t>
            </w:r>
          </w:p>
        </w:tc>
      </w:tr>
      <w:tr w:rsidR="000C66C0" w:rsidRPr="00F63B6C" w14:paraId="1572A6EF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303C7" w14:textId="75FDEB7F" w:rsidR="000C66C0" w:rsidRPr="003E24CC" w:rsidRDefault="000C66C0" w:rsidP="000C66C0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4C396" w14:textId="7291DD25" w:rsidR="000C66C0" w:rsidRPr="00F63B6C" w:rsidRDefault="000C66C0" w:rsidP="000C66C0">
            <w:pPr>
              <w:ind w:left="34"/>
            </w:pPr>
            <w:r>
              <w:t xml:space="preserve">Муниципальное бюджетное общеобразовательное учреждение </w:t>
            </w:r>
            <w:r w:rsidR="00775A81">
              <w:t>«</w:t>
            </w:r>
            <w:proofErr w:type="spellStart"/>
            <w:r>
              <w:t>Червонновская</w:t>
            </w:r>
            <w:proofErr w:type="spellEnd"/>
            <w:r>
              <w:t xml:space="preserve"> средняя школа</w:t>
            </w:r>
            <w:r w:rsidR="00775A81">
              <w:t>»</w:t>
            </w:r>
            <w:r>
              <w:t xml:space="preserve"> Сакского района Республики Кры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F2E06" w14:textId="77777777" w:rsidR="00775A81" w:rsidRDefault="000C66C0" w:rsidP="000C66C0">
            <w:pPr>
              <w:rPr>
                <w:color w:val="000000"/>
              </w:rPr>
            </w:pPr>
            <w:r w:rsidRPr="00775A81">
              <w:rPr>
                <w:color w:val="000000"/>
              </w:rPr>
              <w:t>Сакский район,</w:t>
            </w:r>
            <w:r w:rsidR="00775A81">
              <w:rPr>
                <w:color w:val="000000"/>
              </w:rPr>
              <w:t xml:space="preserve"> </w:t>
            </w:r>
            <w:r w:rsidRPr="00775A81">
              <w:rPr>
                <w:color w:val="000000"/>
              </w:rPr>
              <w:t>с.</w:t>
            </w:r>
            <w:r w:rsidR="00775A81">
              <w:rPr>
                <w:color w:val="000000"/>
              </w:rPr>
              <w:t xml:space="preserve"> </w:t>
            </w:r>
            <w:r w:rsidRPr="00775A81">
              <w:rPr>
                <w:color w:val="000000"/>
              </w:rPr>
              <w:t xml:space="preserve">Червоное, </w:t>
            </w:r>
          </w:p>
          <w:p w14:paraId="73864F95" w14:textId="62984580" w:rsidR="000C66C0" w:rsidRPr="00775A81" w:rsidRDefault="000C66C0" w:rsidP="000C66C0">
            <w:pPr>
              <w:rPr>
                <w:color w:val="000000"/>
              </w:rPr>
            </w:pPr>
            <w:r w:rsidRPr="00775A81">
              <w:rPr>
                <w:color w:val="000000"/>
              </w:rPr>
              <w:t>ул.</w:t>
            </w:r>
            <w:r w:rsidR="00775A81">
              <w:rPr>
                <w:color w:val="000000"/>
              </w:rPr>
              <w:t xml:space="preserve"> </w:t>
            </w:r>
            <w:r w:rsidRPr="00775A81">
              <w:rPr>
                <w:color w:val="000000"/>
              </w:rPr>
              <w:t>Широкая, д.</w:t>
            </w:r>
            <w:r w:rsidR="00775A81">
              <w:rPr>
                <w:color w:val="000000"/>
              </w:rPr>
              <w:t xml:space="preserve"> </w:t>
            </w:r>
            <w:r w:rsidRPr="00775A81">
              <w:rPr>
                <w:color w:val="000000"/>
              </w:rPr>
              <w:t>16А</w:t>
            </w:r>
          </w:p>
          <w:p w14:paraId="027657EB" w14:textId="111708D3" w:rsidR="000C66C0" w:rsidRPr="00775A81" w:rsidRDefault="000C66C0" w:rsidP="000C66C0">
            <w:pPr>
              <w:ind w:left="1310" w:hanging="1310"/>
              <w:rPr>
                <w:rFonts w:eastAsia="Calibri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8ADF" w14:textId="02A7FF9E" w:rsidR="000C66C0" w:rsidRPr="00775A81" w:rsidRDefault="000C66C0" w:rsidP="000C66C0">
            <w:r w:rsidRPr="00775A81">
              <w:t xml:space="preserve">Медведева Наталья </w:t>
            </w:r>
            <w:proofErr w:type="spellStart"/>
            <w:r w:rsidRPr="00775A81">
              <w:t>Виталевна</w:t>
            </w:r>
            <w:proofErr w:type="spellEnd"/>
          </w:p>
        </w:tc>
      </w:tr>
      <w:tr w:rsidR="000C66C0" w:rsidRPr="00F63B6C" w14:paraId="058C3E05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AD6B8" w14:textId="77777777" w:rsidR="000C66C0" w:rsidRPr="00F63B6C" w:rsidRDefault="000C66C0" w:rsidP="000C66C0">
            <w:pPr>
              <w:ind w:left="10" w:hanging="10"/>
              <w:jc w:val="center"/>
              <w:rPr>
                <w:b/>
                <w:bCs/>
              </w:rPr>
            </w:pPr>
            <w:r w:rsidRPr="00F63B6C">
              <w:rPr>
                <w:b/>
                <w:bCs/>
              </w:rPr>
              <w:t>Симферопольский район</w:t>
            </w:r>
          </w:p>
        </w:tc>
      </w:tr>
      <w:tr w:rsidR="000C66C0" w:rsidRPr="00F63B6C" w14:paraId="0D121F3C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3EBE1" w14:textId="6F619EF1" w:rsidR="000C66C0" w:rsidRPr="003E24CC" w:rsidRDefault="000C66C0" w:rsidP="000C66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FB12" w14:textId="23D91275" w:rsidR="000C66C0" w:rsidRPr="00F63B6C" w:rsidRDefault="000C66C0" w:rsidP="000C66C0">
            <w:r>
              <w:t xml:space="preserve">Муниципальное бюджетное общеобразовательное учреждение </w:t>
            </w:r>
            <w:r w:rsidR="00775A81">
              <w:t>«</w:t>
            </w:r>
            <w:r>
              <w:t>Гвардейская школа-гимназия №2</w:t>
            </w:r>
            <w:r w:rsidR="00775A81">
              <w:t>»</w:t>
            </w:r>
            <w:r>
              <w:t xml:space="preserve"> Симферополь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BB94F" w14:textId="77777777" w:rsidR="00775A81" w:rsidRDefault="000C66C0" w:rsidP="000C66C0">
            <w:r>
              <w:t xml:space="preserve">Симферопольский район, </w:t>
            </w:r>
          </w:p>
          <w:p w14:paraId="46BFD4C5" w14:textId="30D07596" w:rsidR="000C66C0" w:rsidRPr="00F63B6C" w:rsidRDefault="000C66C0" w:rsidP="000C66C0">
            <w:r>
              <w:t>п</w:t>
            </w:r>
            <w:r w:rsidR="00775A81">
              <w:t xml:space="preserve">гт. </w:t>
            </w:r>
            <w:r>
              <w:t>Гвардейское, ул. Острякова, д. 1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5B63" w14:textId="00FB5C76" w:rsidR="000C66C0" w:rsidRPr="00F63B6C" w:rsidRDefault="000C66C0" w:rsidP="000C66C0">
            <w:r>
              <w:rPr>
                <w:rFonts w:eastAsia="Calibri"/>
                <w:lang w:eastAsia="en-US"/>
              </w:rPr>
              <w:t>Богданова Елена Владимировна</w:t>
            </w:r>
          </w:p>
        </w:tc>
      </w:tr>
      <w:tr w:rsidR="000C66C0" w:rsidRPr="00F63B6C" w14:paraId="6B4477CA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4E6F0" w14:textId="00B671EE" w:rsidR="000C66C0" w:rsidRPr="003E24CC" w:rsidRDefault="000C66C0" w:rsidP="000C66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4A1E" w14:textId="0894DFCB" w:rsidR="000C66C0" w:rsidRPr="00F63B6C" w:rsidRDefault="000C66C0" w:rsidP="000C66C0">
            <w:r>
              <w:t xml:space="preserve">Муниципальное бюджетное общеобразовательное учреждение </w:t>
            </w:r>
            <w:r w:rsidR="00775A81">
              <w:t>«</w:t>
            </w:r>
            <w:proofErr w:type="spellStart"/>
            <w:r>
              <w:t>Мирновская</w:t>
            </w:r>
            <w:proofErr w:type="spellEnd"/>
            <w:r>
              <w:t xml:space="preserve"> школа № 2</w:t>
            </w:r>
            <w:r w:rsidR="00775A81">
              <w:t>»</w:t>
            </w:r>
            <w:r>
              <w:t xml:space="preserve"> Симферополь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EECF3" w14:textId="584B7258" w:rsidR="000C66C0" w:rsidRPr="00F63B6C" w:rsidRDefault="000C66C0" w:rsidP="000C66C0">
            <w:r>
              <w:t>Симферопольский район, с</w:t>
            </w:r>
            <w:r w:rsidR="00775A81">
              <w:t>.</w:t>
            </w:r>
            <w:r>
              <w:t xml:space="preserve"> Мирное, </w:t>
            </w:r>
            <w:r w:rsidR="006071E3">
              <w:t xml:space="preserve">ул. </w:t>
            </w:r>
            <w:r>
              <w:t>Стадионная, д. 2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50609" w14:textId="2257AF51" w:rsidR="000C66C0" w:rsidRPr="00F63B6C" w:rsidRDefault="000C66C0" w:rsidP="000C66C0">
            <w:r>
              <w:rPr>
                <w:rFonts w:eastAsia="Calibri"/>
                <w:lang w:eastAsia="en-US"/>
              </w:rPr>
              <w:t>Мокрушина Оксана Николаевна</w:t>
            </w:r>
          </w:p>
        </w:tc>
      </w:tr>
      <w:tr w:rsidR="000C66C0" w:rsidRPr="00F63B6C" w14:paraId="12AE719E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6C35" w14:textId="169597D0" w:rsidR="000C66C0" w:rsidRPr="003E24CC" w:rsidRDefault="000C66C0" w:rsidP="000C66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7EF6A" w14:textId="649AF93D" w:rsidR="000C66C0" w:rsidRPr="00F63B6C" w:rsidRDefault="000C66C0" w:rsidP="000C66C0">
            <w:pPr>
              <w:rPr>
                <w:rFonts w:eastAsia="Calibri"/>
              </w:rPr>
            </w:pPr>
            <w:r>
              <w:t xml:space="preserve">Муниципальное бюджетное общеобразовательное учреждение </w:t>
            </w:r>
            <w:r w:rsidR="00775A81">
              <w:t>«</w:t>
            </w:r>
            <w:proofErr w:type="spellStart"/>
            <w:r>
              <w:t>Молодежненская</w:t>
            </w:r>
            <w:proofErr w:type="spellEnd"/>
            <w:r>
              <w:t xml:space="preserve"> школа № 2</w:t>
            </w:r>
            <w:r w:rsidR="00775A81">
              <w:t>»</w:t>
            </w:r>
            <w:r>
              <w:t xml:space="preserve"> Симферополь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DE134" w14:textId="77777777" w:rsidR="00775A81" w:rsidRDefault="000C66C0" w:rsidP="000C66C0">
            <w:r>
              <w:t xml:space="preserve">Симферопольский район, </w:t>
            </w:r>
          </w:p>
          <w:p w14:paraId="359ADED0" w14:textId="329CEAE2" w:rsidR="000C66C0" w:rsidRPr="00F63B6C" w:rsidRDefault="00775A81" w:rsidP="000C66C0">
            <w:pPr>
              <w:rPr>
                <w:rFonts w:eastAsia="Calibri"/>
              </w:rPr>
            </w:pPr>
            <w:r>
              <w:t>пгт.</w:t>
            </w:r>
            <w:r w:rsidR="000C66C0">
              <w:t xml:space="preserve"> Молодежное, </w:t>
            </w:r>
            <w:r w:rsidR="006071E3">
              <w:t>ул. Ш</w:t>
            </w:r>
            <w:r w:rsidR="000C66C0">
              <w:t>кольная, д.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29C6B" w14:textId="767A760F" w:rsidR="000C66C0" w:rsidRPr="00F63B6C" w:rsidRDefault="000C66C0" w:rsidP="000C66C0">
            <w:r>
              <w:rPr>
                <w:rFonts w:eastAsia="Calibri"/>
                <w:lang w:eastAsia="en-US"/>
              </w:rPr>
              <w:t>Донец Людмила Александровна</w:t>
            </w:r>
          </w:p>
        </w:tc>
      </w:tr>
      <w:tr w:rsidR="000C66C0" w:rsidRPr="00F63B6C" w14:paraId="1A78B92E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9640F" w14:textId="0671FED5" w:rsidR="000C66C0" w:rsidRPr="003E24CC" w:rsidRDefault="000C66C0" w:rsidP="000C66C0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06CFE" w14:textId="3EBD5629" w:rsidR="000C66C0" w:rsidRPr="00F63B6C" w:rsidRDefault="000C66C0" w:rsidP="000C66C0">
            <w:pPr>
              <w:snapToGrid w:val="0"/>
              <w:rPr>
                <w:rFonts w:eastAsia="Calibri"/>
              </w:rPr>
            </w:pPr>
            <w:r>
              <w:t xml:space="preserve">Муниципальное бюджетное общеобразовательное учреждение </w:t>
            </w:r>
            <w:r w:rsidR="00775A81">
              <w:t>«</w:t>
            </w:r>
            <w:r>
              <w:t xml:space="preserve">Перовская школа-гимназия им. Г.А. </w:t>
            </w:r>
            <w:proofErr w:type="spellStart"/>
            <w:r>
              <w:t>Хачирашвили</w:t>
            </w:r>
            <w:proofErr w:type="spellEnd"/>
            <w:r w:rsidR="00775A81">
              <w:t>»</w:t>
            </w:r>
            <w:r>
              <w:t xml:space="preserve"> Симферополь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6566B" w14:textId="204FA80C" w:rsidR="000C66C0" w:rsidRPr="00F63B6C" w:rsidRDefault="000C66C0" w:rsidP="000C66C0">
            <w:pPr>
              <w:snapToGrid w:val="0"/>
              <w:rPr>
                <w:rFonts w:eastAsia="Calibri"/>
              </w:rPr>
            </w:pPr>
            <w:r>
              <w:t>Симферопольский район, с</w:t>
            </w:r>
            <w:r w:rsidR="006071E3">
              <w:t>.</w:t>
            </w:r>
            <w:r>
              <w:t xml:space="preserve"> Перово, </w:t>
            </w:r>
            <w:r w:rsidR="006071E3">
              <w:t xml:space="preserve">ул. </w:t>
            </w:r>
            <w:r>
              <w:t>Школьная, д. 1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ED3D" w14:textId="480D5203" w:rsidR="000C66C0" w:rsidRPr="00F63B6C" w:rsidRDefault="000C66C0" w:rsidP="000C66C0">
            <w:pPr>
              <w:snapToGrid w:val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Крыжко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Владимировна</w:t>
            </w:r>
          </w:p>
        </w:tc>
      </w:tr>
      <w:tr w:rsidR="00E5286A" w:rsidRPr="00F63B6C" w14:paraId="101C0A5D" w14:textId="77777777" w:rsidTr="00A907F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E288E" w14:textId="77777777" w:rsidR="00E5286A" w:rsidRPr="003E24CC" w:rsidRDefault="00E5286A" w:rsidP="00E5286A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6A216" w14:textId="719E8C76" w:rsidR="00E5286A" w:rsidRDefault="00E5286A" w:rsidP="00E5286A">
            <w:pPr>
              <w:snapToGrid w:val="0"/>
            </w:pPr>
            <w:r w:rsidRPr="00F63B6C">
              <w:t>Г</w:t>
            </w:r>
            <w:r>
              <w:t>осударственное бюджетное учреждение здравоохранения</w:t>
            </w:r>
            <w:r w:rsidRPr="00F63B6C">
              <w:t xml:space="preserve"> «Крымский республиканский клинический центр фтизиатрии и пульмонолог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D6CC2" w14:textId="77777777" w:rsidR="00E5286A" w:rsidRDefault="00E5286A" w:rsidP="00E5286A">
            <w:r w:rsidRPr="00F63B6C">
              <w:t>Симферопольский р</w:t>
            </w:r>
            <w:r>
              <w:t>айон</w:t>
            </w:r>
            <w:r w:rsidRPr="00F63B6C">
              <w:t xml:space="preserve">, </w:t>
            </w:r>
          </w:p>
          <w:p w14:paraId="0AD4D8F2" w14:textId="7C925438" w:rsidR="00E5286A" w:rsidRDefault="00E5286A" w:rsidP="00E5286A">
            <w:pPr>
              <w:snapToGrid w:val="0"/>
            </w:pPr>
            <w:r w:rsidRPr="00F63B6C">
              <w:t xml:space="preserve">с. Пионерское, ул. Майская, </w:t>
            </w:r>
            <w:r>
              <w:t xml:space="preserve">д. </w:t>
            </w:r>
            <w:r w:rsidRPr="00F63B6C"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832D" w14:textId="641A6BE8" w:rsidR="00E5286A" w:rsidRDefault="00E5286A" w:rsidP="00E5286A">
            <w:pPr>
              <w:snapToGrid w:val="0"/>
              <w:rPr>
                <w:rFonts w:eastAsia="Calibri"/>
                <w:lang w:eastAsia="en-US"/>
              </w:rPr>
            </w:pPr>
            <w:r w:rsidRPr="00F63B6C">
              <w:t>Бондарева Татьяна Гавриловна</w:t>
            </w:r>
          </w:p>
        </w:tc>
      </w:tr>
      <w:tr w:rsidR="00816E2D" w:rsidRPr="00F63B6C" w14:paraId="05E207AE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6AA5A" w14:textId="77777777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 w:rsidRPr="00F63B6C">
              <w:rPr>
                <w:b/>
                <w:bCs/>
              </w:rPr>
              <w:t>Советский район</w:t>
            </w:r>
          </w:p>
        </w:tc>
      </w:tr>
      <w:tr w:rsidR="00816E2D" w:rsidRPr="00F63B6C" w14:paraId="218BA972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4E8A" w14:textId="29AC8373" w:rsidR="00816E2D" w:rsidRPr="002A1EE7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AE40A" w14:textId="2B2C2890" w:rsidR="00816E2D" w:rsidRPr="00F63B6C" w:rsidRDefault="00816E2D" w:rsidP="00816E2D">
            <w:pPr>
              <w:ind w:left="-38"/>
              <w:rPr>
                <w:rFonts w:eastAsia="Calibri"/>
              </w:rPr>
            </w:pPr>
            <w:r>
              <w:t>Муниципальное бюджетное общеобразовательное учреждение «Советская средняя школа № 1» Советского район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2B99" w14:textId="57D386C2" w:rsidR="00816E2D" w:rsidRPr="00F63B6C" w:rsidRDefault="00816E2D" w:rsidP="00816E2D">
            <w:r>
              <w:t>пгт. Советский, ул. Железнодорожная, д. 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59C2" w14:textId="7C8AE07C" w:rsidR="00816E2D" w:rsidRPr="00F63B6C" w:rsidRDefault="00816E2D" w:rsidP="00816E2D">
            <w:pPr>
              <w:ind w:left="-47"/>
              <w:rPr>
                <w:rFonts w:eastAsia="Calibri"/>
              </w:rPr>
            </w:pPr>
            <w:r>
              <w:t>Антонова Светлана Григорьевна</w:t>
            </w:r>
          </w:p>
        </w:tc>
      </w:tr>
      <w:tr w:rsidR="00816E2D" w:rsidRPr="00F63B6C" w14:paraId="6AF4EBCC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03383" w14:textId="77777777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 w:rsidRPr="00F63B6C">
              <w:rPr>
                <w:b/>
                <w:bCs/>
              </w:rPr>
              <w:t>Черноморский район</w:t>
            </w:r>
          </w:p>
        </w:tc>
      </w:tr>
      <w:tr w:rsidR="00816E2D" w:rsidRPr="00F63B6C" w14:paraId="58D7E487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6EEB0" w14:textId="5D7EC350" w:rsidR="00816E2D" w:rsidRPr="002A1EE7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FC044" w14:textId="1ECFD09E" w:rsidR="00816E2D" w:rsidRPr="00F63B6C" w:rsidRDefault="00816E2D" w:rsidP="00816E2D">
            <w:r w:rsidRPr="0030048D">
              <w:t xml:space="preserve">Муниципальное бюджетное общеобразовательное учреждение </w:t>
            </w:r>
            <w:r>
              <w:t>«</w:t>
            </w:r>
            <w:r w:rsidRPr="0030048D">
              <w:t>Черноморская средняя школа № 1 им. Н</w:t>
            </w:r>
            <w:r>
              <w:t>.</w:t>
            </w:r>
            <w:r w:rsidRPr="0030048D">
              <w:t xml:space="preserve"> Кудри</w:t>
            </w:r>
            <w:r>
              <w:t>»</w:t>
            </w:r>
            <w:r w:rsidRPr="0030048D">
              <w:t xml:space="preserve"> Черноморск</w:t>
            </w:r>
            <w:r w:rsidR="006124C1">
              <w:t>ого</w:t>
            </w:r>
            <w:r w:rsidRPr="0030048D">
              <w:t xml:space="preserve"> район</w:t>
            </w:r>
            <w:r w:rsidR="006124C1">
              <w:t>а</w:t>
            </w:r>
            <w:r w:rsidRPr="0030048D">
              <w:t xml:space="preserve">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07358" w14:textId="77777777" w:rsidR="00816E2D" w:rsidRDefault="00816E2D" w:rsidP="00816E2D">
            <w:r w:rsidRPr="0030048D">
              <w:t xml:space="preserve">Черноморский район, </w:t>
            </w:r>
          </w:p>
          <w:p w14:paraId="7C190F18" w14:textId="1EA2B96E" w:rsidR="00816E2D" w:rsidRPr="00F63B6C" w:rsidRDefault="00816E2D" w:rsidP="00816E2D">
            <w:r w:rsidRPr="0030048D">
              <w:t>пгт</w:t>
            </w:r>
            <w:r>
              <w:t>.</w:t>
            </w:r>
            <w:r w:rsidRPr="0030048D">
              <w:t xml:space="preserve"> Черноморское, ул. 60 лет Октября, д. 3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4F657" w14:textId="71896700" w:rsidR="00816E2D" w:rsidRPr="00F63B6C" w:rsidRDefault="00816E2D" w:rsidP="00816E2D">
            <w:r w:rsidRPr="0030048D">
              <w:t>Донец Олег Васильевич</w:t>
            </w:r>
          </w:p>
        </w:tc>
      </w:tr>
      <w:tr w:rsidR="00816E2D" w:rsidRPr="00F63B6C" w14:paraId="6A9DDD6A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706B3" w14:textId="128C5370" w:rsidR="00816E2D" w:rsidRPr="002A1EE7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9044E" w14:textId="68EEC204" w:rsidR="00816E2D" w:rsidRPr="00F63B6C" w:rsidRDefault="00816E2D" w:rsidP="00816E2D">
            <w:pPr>
              <w:ind w:left="10" w:hanging="10"/>
            </w:pPr>
            <w:r w:rsidRPr="0030048D">
              <w:t xml:space="preserve">Муниципальное бюджетное общеобразовательное учреждение </w:t>
            </w:r>
            <w:r>
              <w:t>«</w:t>
            </w:r>
            <w:r w:rsidRPr="0030048D">
              <w:t>Черноморская средняя школа №</w:t>
            </w:r>
            <w:r>
              <w:t xml:space="preserve"> </w:t>
            </w:r>
            <w:r w:rsidRPr="0030048D">
              <w:t>2 им. А.К.</w:t>
            </w:r>
            <w:r>
              <w:t xml:space="preserve"> </w:t>
            </w:r>
            <w:r w:rsidRPr="0030048D">
              <w:t>Жданова</w:t>
            </w:r>
            <w:r>
              <w:t>»</w:t>
            </w:r>
            <w:r w:rsidRPr="0030048D">
              <w:t xml:space="preserve"> Черноморск</w:t>
            </w:r>
            <w:r w:rsidR="006124C1">
              <w:t>ого</w:t>
            </w:r>
            <w:r w:rsidRPr="0030048D">
              <w:t xml:space="preserve"> район</w:t>
            </w:r>
            <w:r w:rsidR="006124C1">
              <w:t>а</w:t>
            </w:r>
            <w:r w:rsidRPr="0030048D">
              <w:t xml:space="preserve">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690E" w14:textId="77777777" w:rsidR="00816E2D" w:rsidRDefault="00816E2D" w:rsidP="00816E2D">
            <w:r w:rsidRPr="0030048D">
              <w:t xml:space="preserve">Черноморский район, </w:t>
            </w:r>
          </w:p>
          <w:p w14:paraId="645A3210" w14:textId="0345F4A1" w:rsidR="00816E2D" w:rsidRPr="00F63B6C" w:rsidRDefault="00816E2D" w:rsidP="00816E2D">
            <w:r w:rsidRPr="0030048D">
              <w:t>пгт</w:t>
            </w:r>
            <w:r>
              <w:t>.</w:t>
            </w:r>
            <w:r w:rsidRPr="0030048D">
              <w:t xml:space="preserve"> Черноморское, ул. Южная, </w:t>
            </w:r>
            <w:r>
              <w:t xml:space="preserve">д. </w:t>
            </w:r>
            <w:r w:rsidRPr="0030048D">
              <w:t>1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F8AFE" w14:textId="74219F8F" w:rsidR="00816E2D" w:rsidRPr="00F63B6C" w:rsidRDefault="00816E2D" w:rsidP="00816E2D">
            <w:r w:rsidRPr="0030048D">
              <w:t>Гаглоева Ольга Александровна</w:t>
            </w:r>
          </w:p>
        </w:tc>
      </w:tr>
      <w:tr w:rsidR="00816E2D" w:rsidRPr="00F63B6C" w14:paraId="5ED88A21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40DF7" w14:textId="3614616F" w:rsidR="00816E2D" w:rsidRPr="00F63B6C" w:rsidRDefault="00816E2D" w:rsidP="00816E2D">
            <w:pPr>
              <w:tabs>
                <w:tab w:val="left" w:pos="1440"/>
              </w:tabs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F63B6C">
              <w:rPr>
                <w:b/>
                <w:bCs/>
              </w:rPr>
              <w:t>ород Алушта</w:t>
            </w:r>
          </w:p>
        </w:tc>
      </w:tr>
      <w:tr w:rsidR="00816E2D" w:rsidRPr="00F63B6C" w14:paraId="2BB5C2DD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8062E" w14:textId="0654D096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1E5A8" w14:textId="00F5BEC4" w:rsidR="00816E2D" w:rsidRPr="00F63B6C" w:rsidRDefault="00816E2D" w:rsidP="00816E2D">
            <w:r w:rsidRPr="002D12E5">
              <w:t xml:space="preserve">Муниципальное общеобразовательное учреждение </w:t>
            </w:r>
            <w:r>
              <w:t>«</w:t>
            </w:r>
            <w:r w:rsidRPr="002D12E5">
              <w:t>Школа</w:t>
            </w:r>
            <w:r>
              <w:t xml:space="preserve"> </w:t>
            </w:r>
            <w:r w:rsidRPr="002D12E5">
              <w:t>№ 2 имени Героя Советского Союза Андрея Ивановича Еременко</w:t>
            </w:r>
            <w:r>
              <w:t>»</w:t>
            </w:r>
            <w:r w:rsidRPr="002D12E5">
              <w:t xml:space="preserve"> города Алушты</w:t>
            </w:r>
            <w:r>
              <w:t xml:space="preserve"> </w:t>
            </w:r>
            <w:r w:rsidRPr="0030048D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3ACB" w14:textId="307BAB5F" w:rsidR="00816E2D" w:rsidRPr="00F63B6C" w:rsidRDefault="00816E2D" w:rsidP="00816E2D">
            <w:pPr>
              <w:rPr>
                <w:rFonts w:eastAsia="Calibri"/>
                <w:lang w:eastAsia="en-US"/>
              </w:rPr>
            </w:pPr>
            <w:r w:rsidRPr="006F403A">
              <w:t xml:space="preserve">г. Алушта, ул. Красноармейская, </w:t>
            </w:r>
            <w:r>
              <w:t xml:space="preserve">д. </w:t>
            </w:r>
            <w:r w:rsidRPr="006F403A">
              <w:t>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052A4" w14:textId="40FE5BBA" w:rsidR="00816E2D" w:rsidRPr="00F63B6C" w:rsidRDefault="00816E2D" w:rsidP="00816E2D">
            <w:r>
              <w:t>Скрипникова Мария Николаевна</w:t>
            </w:r>
          </w:p>
        </w:tc>
      </w:tr>
      <w:tr w:rsidR="00816E2D" w:rsidRPr="00F63B6C" w14:paraId="71577B4E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17425" w14:textId="6BF67D2B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A3CF" w14:textId="145BA823" w:rsidR="00816E2D" w:rsidRPr="00F63B6C" w:rsidRDefault="00816E2D" w:rsidP="00816E2D">
            <w:pPr>
              <w:ind w:left="28" w:hanging="28"/>
            </w:pPr>
            <w:r w:rsidRPr="006F403A">
              <w:t xml:space="preserve">Муниципальное общеобразовательное учреждение </w:t>
            </w:r>
            <w:r>
              <w:t>«</w:t>
            </w:r>
            <w:r w:rsidRPr="006F403A">
              <w:t xml:space="preserve">Школа № 3 имени Алексея Николаевича </w:t>
            </w:r>
            <w:proofErr w:type="spellStart"/>
            <w:r w:rsidRPr="006F403A">
              <w:t>Крисанова</w:t>
            </w:r>
            <w:proofErr w:type="spellEnd"/>
            <w:r>
              <w:t>»</w:t>
            </w:r>
            <w:r w:rsidRPr="006F403A">
              <w:t xml:space="preserve"> города Алушты</w:t>
            </w:r>
            <w:r>
              <w:t xml:space="preserve"> </w:t>
            </w:r>
            <w:r w:rsidRPr="0030048D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F31F" w14:textId="52C156E9" w:rsidR="00816E2D" w:rsidRPr="00F63B6C" w:rsidRDefault="00816E2D" w:rsidP="00816E2D">
            <w:pPr>
              <w:rPr>
                <w:rFonts w:eastAsia="Calibri"/>
                <w:lang w:eastAsia="en-US"/>
              </w:rPr>
            </w:pPr>
            <w:r w:rsidRPr="00D55DBA">
              <w:rPr>
                <w:rFonts w:eastAsia="Calibri"/>
                <w:lang w:eastAsia="en-US"/>
              </w:rPr>
              <w:t xml:space="preserve">г. Алушта, ул. Ялтинская,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D55DBA">
              <w:rPr>
                <w:rFonts w:eastAsia="Calibri"/>
                <w:lang w:eastAsia="en-US"/>
              </w:rPr>
              <w:t>19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92" w14:textId="4E442EB8" w:rsidR="00816E2D" w:rsidRPr="00F63B6C" w:rsidRDefault="00816E2D" w:rsidP="00816E2D">
            <w:proofErr w:type="spellStart"/>
            <w:r>
              <w:t>Калиброва</w:t>
            </w:r>
            <w:proofErr w:type="spellEnd"/>
            <w:r>
              <w:t xml:space="preserve"> Лариса Витальевна</w:t>
            </w:r>
          </w:p>
        </w:tc>
      </w:tr>
      <w:tr w:rsidR="00816E2D" w:rsidRPr="00F63B6C" w14:paraId="7253E9EF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248E9" w14:textId="32A69645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F63B6C">
              <w:rPr>
                <w:b/>
                <w:bCs/>
              </w:rPr>
              <w:t>ород Армянск</w:t>
            </w:r>
          </w:p>
        </w:tc>
      </w:tr>
      <w:tr w:rsidR="00816E2D" w:rsidRPr="00F63B6C" w14:paraId="59D73AF9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2671E" w14:textId="54D0C345" w:rsidR="00816E2D" w:rsidRPr="000C66C0" w:rsidRDefault="00816E2D" w:rsidP="00816E2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AB5F3" w14:textId="5B76B109" w:rsidR="00816E2D" w:rsidRPr="006071E3" w:rsidRDefault="00816E2D" w:rsidP="00816E2D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71E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Школа-гимназия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1E3">
              <w:rPr>
                <w:rFonts w:ascii="Times New Roman" w:hAnsi="Times New Roman"/>
                <w:sz w:val="24"/>
                <w:szCs w:val="24"/>
              </w:rPr>
              <w:t>3» города Армянск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1320" w14:textId="4DE1B729" w:rsidR="00816E2D" w:rsidRPr="006071E3" w:rsidRDefault="00816E2D" w:rsidP="00816E2D">
            <w:r w:rsidRPr="006071E3">
              <w:t>г. Армянск,</w:t>
            </w:r>
            <w:hyperlink r:id="rId6" w:tooltip="Республика Крым, Армянск, микрорайон имени Генерала Корявко, 10, 296012 на карте Армянска" w:history="1">
              <w:r>
                <w:t xml:space="preserve"> </w:t>
              </w:r>
              <w:r w:rsidRPr="006071E3">
                <w:rPr>
                  <w:shd w:val="clear" w:color="auto" w:fill="FFFFFF"/>
                </w:rPr>
                <w:t xml:space="preserve">микрорайон имени Генерала </w:t>
              </w:r>
              <w:proofErr w:type="spellStart"/>
              <w:r w:rsidRPr="006071E3">
                <w:rPr>
                  <w:shd w:val="clear" w:color="auto" w:fill="FFFFFF"/>
                </w:rPr>
                <w:t>Корявко</w:t>
              </w:r>
              <w:proofErr w:type="spellEnd"/>
              <w:r w:rsidRPr="006071E3">
                <w:rPr>
                  <w:shd w:val="clear" w:color="auto" w:fill="FFFFFF"/>
                </w:rPr>
                <w:t xml:space="preserve">, </w:t>
              </w:r>
              <w:r>
                <w:rPr>
                  <w:shd w:val="clear" w:color="auto" w:fill="FFFFFF"/>
                </w:rPr>
                <w:t xml:space="preserve">д. </w:t>
              </w:r>
              <w:r w:rsidRPr="006071E3">
                <w:rPr>
                  <w:shd w:val="clear" w:color="auto" w:fill="FFFFFF"/>
                </w:rPr>
                <w:t xml:space="preserve">10 </w:t>
              </w:r>
            </w:hyperlink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1A963" w14:textId="10397C1E" w:rsidR="00816E2D" w:rsidRPr="006071E3" w:rsidRDefault="00816E2D" w:rsidP="00816E2D">
            <w:proofErr w:type="spellStart"/>
            <w:r w:rsidRPr="006071E3">
              <w:t>Харланова</w:t>
            </w:r>
            <w:proofErr w:type="spellEnd"/>
            <w:r w:rsidRPr="006071E3">
              <w:t xml:space="preserve"> Марина Николаевна</w:t>
            </w:r>
          </w:p>
        </w:tc>
      </w:tr>
      <w:tr w:rsidR="00816E2D" w:rsidRPr="00F63B6C" w14:paraId="266CE97D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E4A16" w14:textId="1045A072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F63B6C">
              <w:rPr>
                <w:b/>
                <w:bCs/>
              </w:rPr>
              <w:t>ород Джанкой</w:t>
            </w:r>
          </w:p>
        </w:tc>
      </w:tr>
      <w:tr w:rsidR="00816E2D" w:rsidRPr="00F63B6C" w14:paraId="18B09D3C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61C6E" w14:textId="560023AD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shd w:val="clear" w:color="auto" w:fill="FFFFFF"/>
          </w:tcPr>
          <w:p w14:paraId="0BBD6E66" w14:textId="50F0C49F" w:rsidR="00816E2D" w:rsidRPr="00F63B6C" w:rsidRDefault="00816E2D" w:rsidP="00816E2D">
            <w:r>
              <w:t xml:space="preserve">Муниципальное общеобразовательное учреждение города Джанкоя Республики Крым «Средняя школа – детский сад № 7 имени Героя Советского Союза Марии Октябрьской»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7D40E8A3" w14:textId="773DE2F1" w:rsidR="00816E2D" w:rsidRPr="00F63B6C" w:rsidRDefault="00816E2D" w:rsidP="00816E2D">
            <w:r>
              <w:t>г. Джанкой, ул. Октябрьская, д. 160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3E29AE26" w14:textId="3A17C32F" w:rsidR="00816E2D" w:rsidRPr="00F63B6C" w:rsidRDefault="00816E2D" w:rsidP="00816E2D">
            <w:r>
              <w:t>Добренькая Лилия Сергеевна</w:t>
            </w:r>
          </w:p>
        </w:tc>
      </w:tr>
      <w:tr w:rsidR="00816E2D" w:rsidRPr="00F63B6C" w14:paraId="19776C2D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CCECD" w14:textId="1260742C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shd w:val="clear" w:color="auto" w:fill="FFFFFF"/>
          </w:tcPr>
          <w:p w14:paraId="16E67DAB" w14:textId="2D623850" w:rsidR="00816E2D" w:rsidRPr="00F63B6C" w:rsidRDefault="00816E2D" w:rsidP="00816E2D">
            <w:r>
              <w:t xml:space="preserve">Муниципальное общеобразовательное учреждение города Джанкоя Республики Крым «Средняя школа № 8»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236FD1E1" w14:textId="5CBDFDCF" w:rsidR="00816E2D" w:rsidRPr="00D15C31" w:rsidRDefault="00816E2D" w:rsidP="00816E2D">
            <w:pPr>
              <w:rPr>
                <w:lang w:val="uk-UA"/>
              </w:rPr>
            </w:pPr>
            <w:r>
              <w:t>г. Джанкой, ул. Советская, д. 47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13D36687" w14:textId="4662F340" w:rsidR="00816E2D" w:rsidRPr="00F63B6C" w:rsidRDefault="00816E2D" w:rsidP="00816E2D">
            <w:proofErr w:type="spellStart"/>
            <w:r>
              <w:t>Замирская</w:t>
            </w:r>
            <w:proofErr w:type="spellEnd"/>
            <w:r>
              <w:t xml:space="preserve"> Валентина Ивановна</w:t>
            </w:r>
          </w:p>
        </w:tc>
      </w:tr>
      <w:tr w:rsidR="00816E2D" w:rsidRPr="00F63B6C" w14:paraId="14BE2415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DC368" w14:textId="70F0C82D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F63B6C">
              <w:rPr>
                <w:b/>
                <w:bCs/>
              </w:rPr>
              <w:t>ород Евпатория</w:t>
            </w:r>
          </w:p>
        </w:tc>
      </w:tr>
      <w:tr w:rsidR="00816E2D" w:rsidRPr="00F63B6C" w14:paraId="6E939564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A3E6" w14:textId="55E726D3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8859E" w14:textId="6EA41AC6" w:rsidR="00816E2D" w:rsidRPr="00F63B6C" w:rsidRDefault="00816E2D" w:rsidP="00816E2D">
            <w:pPr>
              <w:ind w:left="1" w:hanging="1"/>
            </w:pPr>
            <w:r>
              <w:t>Муниципальное бюджетное общеобразовательное учреждение «Средняя школа № 16 имени Героя Советского Союза Степана Иванова города Евпатории Республики Кры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B0127" w14:textId="6C100610" w:rsidR="00816E2D" w:rsidRPr="00F63B6C" w:rsidRDefault="00816E2D" w:rsidP="00816E2D">
            <w:r>
              <w:t>г. Евпатория, ул. 60 лет ВЛКСМ, д. 3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7E74B" w14:textId="39C9018D" w:rsidR="00816E2D" w:rsidRPr="00F63B6C" w:rsidRDefault="00816E2D" w:rsidP="00816E2D">
            <w:r>
              <w:t>Донцова Ольга Александровна</w:t>
            </w:r>
          </w:p>
        </w:tc>
      </w:tr>
      <w:tr w:rsidR="00816E2D" w:rsidRPr="00F63B6C" w14:paraId="53CB551C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70B40" w14:textId="3FECFCAB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75BB6" w14:textId="28A41944" w:rsidR="00816E2D" w:rsidRPr="00F63B6C" w:rsidRDefault="00816E2D" w:rsidP="00816E2D">
            <w:pPr>
              <w:ind w:left="1" w:hanging="1"/>
            </w:pPr>
            <w:r>
              <w:t xml:space="preserve">Муниципальное бюджетное общеобразовательное </w:t>
            </w:r>
            <w:r>
              <w:lastRenderedPageBreak/>
              <w:t>учреждение «Средняя школа № 2 имени Героев Евпаторийского десанта города Евпатории Республики Кры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61735" w14:textId="2068E71F" w:rsidR="00816E2D" w:rsidRPr="00F63B6C" w:rsidRDefault="00816E2D" w:rsidP="00816E2D">
            <w:r>
              <w:lastRenderedPageBreak/>
              <w:t>г. Евпатория, ул. Фрунзе, д. 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07AC" w14:textId="5AB04E0D" w:rsidR="00816E2D" w:rsidRPr="00F63B6C" w:rsidRDefault="00816E2D" w:rsidP="00816E2D">
            <w:r>
              <w:t>Головко Светлана Алексеевна</w:t>
            </w:r>
          </w:p>
        </w:tc>
      </w:tr>
      <w:tr w:rsidR="00816E2D" w:rsidRPr="00F63B6C" w14:paraId="094E44C6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D000B" w14:textId="6062E9F9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77CEA" w14:textId="4BF7C3FC" w:rsidR="00816E2D" w:rsidRPr="00F63B6C" w:rsidRDefault="00816E2D" w:rsidP="00816E2D">
            <w:pPr>
              <w:ind w:left="1" w:hanging="1"/>
            </w:pPr>
            <w:r>
              <w:t>Муниципальное бюджетное общеобразовательное учреждение «Гимназия № 8 города Евпатории Республики Кры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8C829" w14:textId="27203E83" w:rsidR="00816E2D" w:rsidRPr="00F63B6C" w:rsidRDefault="00816E2D" w:rsidP="00816E2D">
            <w:r>
              <w:t xml:space="preserve">г. Евпатория, ул. </w:t>
            </w:r>
            <w:proofErr w:type="spellStart"/>
            <w:r>
              <w:t>Сытникова</w:t>
            </w:r>
            <w:proofErr w:type="spellEnd"/>
            <w:r>
              <w:t>, д. 2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3B2E0" w14:textId="7B25C740" w:rsidR="00816E2D" w:rsidRPr="00F63B6C" w:rsidRDefault="00816E2D" w:rsidP="00816E2D">
            <w:r>
              <w:t>Лыкова Людмила Леонидовна</w:t>
            </w:r>
          </w:p>
        </w:tc>
      </w:tr>
      <w:tr w:rsidR="00816E2D" w:rsidRPr="00F63B6C" w14:paraId="5C81C37D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11E1F" w14:textId="37BAE90C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D5BF6" w14:textId="7B266A7E" w:rsidR="00816E2D" w:rsidRPr="00F63B6C" w:rsidRDefault="00816E2D" w:rsidP="00816E2D">
            <w:pPr>
              <w:ind w:left="1" w:hanging="1"/>
            </w:pPr>
            <w:r>
              <w:t>Муниципальное бюджетное общеобразовательное учреждение «Средняя школа № 15 имени Героя Советского Союза Николая Токарева города Евпатории Республики Кры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4A9A0" w14:textId="63227043" w:rsidR="00816E2D" w:rsidRPr="00F63B6C" w:rsidRDefault="00816E2D" w:rsidP="00816E2D">
            <w:r>
              <w:t>г. Евпатория, ул. Полтавская, д. 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C4C5F" w14:textId="7BAD301B" w:rsidR="00816E2D" w:rsidRPr="00F63B6C" w:rsidRDefault="00816E2D" w:rsidP="00816E2D">
            <w:r>
              <w:t>Соболева Ольга Сергеевна</w:t>
            </w:r>
          </w:p>
        </w:tc>
      </w:tr>
      <w:tr w:rsidR="00816E2D" w:rsidRPr="00F63B6C" w14:paraId="12D415EC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574F0" w14:textId="05208477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F63B6C">
              <w:rPr>
                <w:b/>
                <w:bCs/>
              </w:rPr>
              <w:t>ород Керчь</w:t>
            </w:r>
          </w:p>
        </w:tc>
      </w:tr>
      <w:tr w:rsidR="00816E2D" w:rsidRPr="00F63B6C" w14:paraId="42395008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C697" w14:textId="7ACB88DC" w:rsidR="00816E2D" w:rsidRPr="0065000D" w:rsidRDefault="00816E2D" w:rsidP="00816E2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0761" w14:textId="77777777" w:rsidR="00816E2D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 xml:space="preserve">Муниципальное бюджетное общеобразовательное учреждение города Керчи Республики Крым «Школа </w:t>
            </w:r>
          </w:p>
          <w:p w14:paraId="2824701D" w14:textId="6B8DE39E" w:rsidR="00816E2D" w:rsidRPr="006071E3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 xml:space="preserve">№ 26 имени героя Советского Союза Д.Т. </w:t>
            </w:r>
            <w:proofErr w:type="spellStart"/>
            <w:r w:rsidRPr="006071E3">
              <w:rPr>
                <w:rFonts w:eastAsia="Calibri"/>
              </w:rPr>
              <w:t>Доева</w:t>
            </w:r>
            <w:proofErr w:type="spellEnd"/>
            <w:r w:rsidRPr="006071E3">
              <w:rPr>
                <w:rFonts w:eastAsia="Calibri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D9AF" w14:textId="46399036" w:rsidR="00816E2D" w:rsidRPr="006071E3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>г. Керчь, ул. Кирова, д.</w:t>
            </w:r>
            <w:r>
              <w:rPr>
                <w:rFonts w:eastAsia="Calibri"/>
              </w:rPr>
              <w:t xml:space="preserve"> </w:t>
            </w:r>
            <w:r w:rsidRPr="006071E3">
              <w:rPr>
                <w:rFonts w:eastAsia="Calibri"/>
              </w:rPr>
              <w:t>11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4DD8C" w14:textId="55247C61" w:rsidR="00816E2D" w:rsidRPr="006071E3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>Гудков Олег Дмитриевич</w:t>
            </w:r>
          </w:p>
        </w:tc>
      </w:tr>
      <w:tr w:rsidR="00816E2D" w:rsidRPr="00F63B6C" w14:paraId="3802C2C6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00824" w14:textId="65E7576C" w:rsidR="00816E2D" w:rsidRPr="0065000D" w:rsidRDefault="00816E2D" w:rsidP="00816E2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20A1" w14:textId="4242652A" w:rsidR="00816E2D" w:rsidRPr="006071E3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>Муниципальное бюджетное общеобразовательное учреждение города Керчи Республики Крым «Школа - морской технический лицей</w:t>
            </w:r>
            <w:r w:rsidRPr="006071E3">
              <w:t xml:space="preserve"> имени Героя Советского Союза Б. Н. Аршинцева</w:t>
            </w:r>
            <w:r w:rsidRPr="006071E3">
              <w:rPr>
                <w:rFonts w:eastAsia="Calibri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61E8" w14:textId="295E4E0C" w:rsidR="00816E2D" w:rsidRPr="006071E3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>г. Керчь, пер. Юннатов, д.</w:t>
            </w:r>
            <w:r>
              <w:rPr>
                <w:rFonts w:eastAsia="Calibri"/>
              </w:rPr>
              <w:t xml:space="preserve"> </w:t>
            </w:r>
            <w:r w:rsidRPr="006071E3">
              <w:rPr>
                <w:rFonts w:eastAsia="Calibri"/>
              </w:rP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5DB92" w14:textId="4A1C1922" w:rsidR="00816E2D" w:rsidRPr="006071E3" w:rsidRDefault="00816E2D" w:rsidP="00816E2D">
            <w:pPr>
              <w:rPr>
                <w:rFonts w:eastAsia="Calibri"/>
              </w:rPr>
            </w:pPr>
            <w:proofErr w:type="spellStart"/>
            <w:r w:rsidRPr="006071E3">
              <w:rPr>
                <w:rFonts w:eastAsia="Calibri"/>
              </w:rPr>
              <w:t>Кухарская</w:t>
            </w:r>
            <w:proofErr w:type="spellEnd"/>
            <w:r w:rsidRPr="006071E3">
              <w:rPr>
                <w:rFonts w:eastAsia="Calibri"/>
              </w:rPr>
              <w:t xml:space="preserve"> Светлана Витальевна</w:t>
            </w:r>
          </w:p>
        </w:tc>
      </w:tr>
      <w:tr w:rsidR="00816E2D" w:rsidRPr="00F63B6C" w14:paraId="43BE76F1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6E5B1" w14:textId="0B114E19" w:rsidR="00816E2D" w:rsidRPr="0065000D" w:rsidRDefault="00816E2D" w:rsidP="00816E2D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C8A4D" w14:textId="77777777" w:rsidR="00816E2D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 xml:space="preserve">Муниципальное бюджетное общеобразовательное учреждение города Керчи Республики Крым «Школа </w:t>
            </w:r>
          </w:p>
          <w:p w14:paraId="06D6A73F" w14:textId="00A27D6D" w:rsidR="00816E2D" w:rsidRPr="006071E3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>№ 12 имени Героя Советского Союза Н.А. Беляко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ADD99" w14:textId="6AF14D90" w:rsidR="00816E2D" w:rsidRPr="006071E3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>г. Керчь, ул. Ворошилова, д. 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1BE3" w14:textId="30BC598C" w:rsidR="00816E2D" w:rsidRPr="006071E3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>Зорина Оксана Викторовна</w:t>
            </w:r>
          </w:p>
        </w:tc>
      </w:tr>
      <w:tr w:rsidR="00816E2D" w:rsidRPr="00F63B6C" w14:paraId="6BFB4F27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5DCBB" w14:textId="1091AE90" w:rsidR="00816E2D" w:rsidRPr="0065000D" w:rsidRDefault="00816E2D" w:rsidP="00816E2D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1E254" w14:textId="630105B0" w:rsidR="00816E2D" w:rsidRPr="006071E3" w:rsidRDefault="00816E2D" w:rsidP="00816E2D">
            <w:pPr>
              <w:rPr>
                <w:rFonts w:eastAsia="Calibri"/>
                <w:spacing w:val="-4"/>
              </w:rPr>
            </w:pPr>
            <w:r w:rsidRPr="006071E3">
              <w:rPr>
                <w:rFonts w:eastAsia="Calibri"/>
                <w:spacing w:val="-4"/>
              </w:rPr>
              <w:t>Муниципальное бюджетное общеобразовательное учреждение города Керчи Республики Крым «Школа № 2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475AC" w14:textId="64A9D05E" w:rsidR="00816E2D" w:rsidRPr="006071E3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6071E3">
              <w:rPr>
                <w:rFonts w:eastAsia="Calibri"/>
              </w:rPr>
              <w:t xml:space="preserve">Керчь, ул. </w:t>
            </w:r>
            <w:proofErr w:type="spellStart"/>
            <w:r w:rsidRPr="006071E3">
              <w:rPr>
                <w:rFonts w:eastAsia="Calibri"/>
              </w:rPr>
              <w:t>Гудованцева</w:t>
            </w:r>
            <w:proofErr w:type="spellEnd"/>
            <w:r w:rsidRPr="006071E3">
              <w:rPr>
                <w:rFonts w:eastAsia="Calibri"/>
              </w:rPr>
              <w:t>, д.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33A6D" w14:textId="013BFF64" w:rsidR="00816E2D" w:rsidRPr="006071E3" w:rsidRDefault="00816E2D" w:rsidP="00816E2D">
            <w:pPr>
              <w:rPr>
                <w:rFonts w:eastAsia="Calibri"/>
              </w:rPr>
            </w:pPr>
            <w:r w:rsidRPr="006071E3">
              <w:rPr>
                <w:rFonts w:eastAsia="Calibri"/>
              </w:rPr>
              <w:t>Сидоренко Татьяна Васильевна</w:t>
            </w:r>
          </w:p>
        </w:tc>
      </w:tr>
      <w:tr w:rsidR="00816E2D" w:rsidRPr="00F63B6C" w14:paraId="7E3D5D8D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881EE" w14:textId="7EB63C97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F63B6C">
              <w:rPr>
                <w:b/>
                <w:bCs/>
              </w:rPr>
              <w:t>ород Красноперекопск</w:t>
            </w:r>
          </w:p>
        </w:tc>
      </w:tr>
      <w:tr w:rsidR="00816E2D" w:rsidRPr="00F63B6C" w14:paraId="3DD670EA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ADF1D" w14:textId="7938B535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E1CCC" w14:textId="5A748861" w:rsidR="00816E2D" w:rsidRPr="00F63B6C" w:rsidRDefault="00816E2D" w:rsidP="00816E2D">
            <w:r w:rsidRPr="00717F20">
              <w:t xml:space="preserve">Муниципальное бюджетное общеобразовательное учреждение </w:t>
            </w:r>
            <w:r>
              <w:t>«</w:t>
            </w:r>
            <w:r w:rsidRPr="00717F20">
              <w:t>Средняя общеобразовательная школа № 5</w:t>
            </w:r>
            <w:r>
              <w:t>»</w:t>
            </w:r>
            <w:r w:rsidRPr="00717F20">
              <w:t xml:space="preserve"> муниципального образования городской округ Красноперекопск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9FF7" w14:textId="0D4B2836" w:rsidR="00816E2D" w:rsidRPr="00F63B6C" w:rsidRDefault="00816E2D" w:rsidP="00816E2D">
            <w:pPr>
              <w:suppressAutoHyphens w:val="0"/>
              <w:rPr>
                <w:rFonts w:eastAsia="Calibri"/>
                <w:lang w:eastAsia="en-US"/>
              </w:rPr>
            </w:pPr>
            <w:r w:rsidRPr="00717F20">
              <w:t>г.</w:t>
            </w:r>
            <w:r>
              <w:t xml:space="preserve"> </w:t>
            </w:r>
            <w:r w:rsidRPr="00717F20">
              <w:t xml:space="preserve">Красноперекопск, </w:t>
            </w:r>
            <w:r w:rsidRPr="00717F20">
              <w:br/>
              <w:t>микрорайон 10, д. 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98D5B" w14:textId="77777777" w:rsidR="00816E2D" w:rsidRPr="00717F20" w:rsidRDefault="00816E2D" w:rsidP="00816E2D">
            <w:pPr>
              <w:jc w:val="both"/>
            </w:pPr>
            <w:r w:rsidRPr="00717F20">
              <w:t>Василенко Ольга Борисовна</w:t>
            </w:r>
          </w:p>
          <w:p w14:paraId="1F4CA91D" w14:textId="3FE27F83" w:rsidR="00816E2D" w:rsidRPr="00F63B6C" w:rsidRDefault="00816E2D" w:rsidP="00816E2D">
            <w:pPr>
              <w:ind w:left="100" w:hanging="76"/>
            </w:pPr>
          </w:p>
        </w:tc>
      </w:tr>
      <w:tr w:rsidR="00816E2D" w:rsidRPr="00F63B6C" w14:paraId="04AA5C2A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68F75" w14:textId="0B929246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F63B6C">
              <w:rPr>
                <w:b/>
                <w:bCs/>
              </w:rPr>
              <w:t>ород Саки</w:t>
            </w:r>
          </w:p>
        </w:tc>
      </w:tr>
      <w:tr w:rsidR="00816E2D" w:rsidRPr="00F63B6C" w14:paraId="3CE52BE5" w14:textId="77777777" w:rsidTr="006071E3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E76E0" w14:textId="564B31FD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32B04" w14:textId="72EEA088" w:rsidR="00816E2D" w:rsidRPr="006071E3" w:rsidRDefault="00816E2D" w:rsidP="00816E2D">
            <w:r w:rsidRPr="006071E3">
              <w:t>Муниципальное бюджетное общеобразовательное учреждение «Школа-лицей имени Героя Советского Союза Федора Федоровича Степанова» города Саки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28C6" w14:textId="5F203DC5" w:rsidR="00816E2D" w:rsidRPr="006071E3" w:rsidRDefault="00816E2D" w:rsidP="00816E2D">
            <w:r w:rsidRPr="006071E3">
              <w:t>г. Саки, ул. Строительная, д.</w:t>
            </w:r>
            <w:r>
              <w:t xml:space="preserve"> </w:t>
            </w:r>
            <w:r w:rsidRPr="006071E3">
              <w:t>2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6F21E" w14:textId="45A3E030" w:rsidR="00816E2D" w:rsidRPr="006071E3" w:rsidRDefault="00816E2D" w:rsidP="00816E2D">
            <w:r w:rsidRPr="006071E3">
              <w:t xml:space="preserve">Симонова Алена Валерьевна </w:t>
            </w:r>
          </w:p>
        </w:tc>
      </w:tr>
      <w:tr w:rsidR="00816E2D" w:rsidRPr="00F63B6C" w14:paraId="11CA6060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1CDA1" w14:textId="1C33581F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F63B6C">
              <w:rPr>
                <w:b/>
                <w:bCs/>
              </w:rPr>
              <w:t>ород Симферополь</w:t>
            </w:r>
          </w:p>
        </w:tc>
      </w:tr>
      <w:tr w:rsidR="00816E2D" w:rsidRPr="00F63B6C" w14:paraId="3BF110F5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FEFE9" w14:textId="2335EE27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3777C" w14:textId="222758BC" w:rsidR="00816E2D" w:rsidRPr="00F63B6C" w:rsidRDefault="00816E2D" w:rsidP="00816E2D">
            <w:pPr>
              <w:suppressAutoHyphens w:val="0"/>
            </w:pPr>
            <w:r w:rsidRPr="006071E3">
              <w:t>Муниципальное бюджетное общеобразовательное учреждение</w:t>
            </w:r>
            <w:r w:rsidRPr="00F63B6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F63B6C">
              <w:rPr>
                <w:rFonts w:eastAsia="Calibri"/>
                <w:lang w:eastAsia="en-US"/>
              </w:rPr>
              <w:t>Гимназия № 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63B6C">
              <w:rPr>
                <w:rFonts w:eastAsia="Calibri"/>
                <w:lang w:eastAsia="en-US"/>
              </w:rPr>
              <w:t>им. И.В. Курчатова</w:t>
            </w:r>
            <w:r>
              <w:rPr>
                <w:rFonts w:eastAsia="Calibri"/>
                <w:lang w:eastAsia="en-US"/>
              </w:rPr>
              <w:t>»</w:t>
            </w:r>
            <w:r w:rsidRPr="00F63B6C">
              <w:rPr>
                <w:rFonts w:eastAsia="Calibri"/>
                <w:lang w:eastAsia="en-US"/>
              </w:rPr>
              <w:t xml:space="preserve"> </w:t>
            </w:r>
            <w:r w:rsidRPr="00F63B6C">
              <w:rPr>
                <w:color w:val="000000" w:themeColor="text1"/>
              </w:rPr>
              <w:t>города Симферополя</w:t>
            </w:r>
            <w:r>
              <w:rPr>
                <w:color w:val="000000" w:themeColor="text1"/>
              </w:rPr>
              <w:t xml:space="preserve">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BB988" w14:textId="77777777" w:rsidR="00816E2D" w:rsidRDefault="00816E2D" w:rsidP="00816E2D">
            <w:pPr>
              <w:rPr>
                <w:rFonts w:eastAsia="Calibri"/>
                <w:lang w:eastAsia="en-US"/>
              </w:rPr>
            </w:pPr>
            <w:r w:rsidRPr="00F63B6C">
              <w:rPr>
                <w:rFonts w:eastAsia="Calibri"/>
                <w:lang w:eastAsia="en-US"/>
              </w:rPr>
              <w:t xml:space="preserve">г. Симферополь, у. Карла Маркса, </w:t>
            </w:r>
          </w:p>
          <w:p w14:paraId="028E6A00" w14:textId="3463A3B2" w:rsidR="00816E2D" w:rsidRPr="00F63B6C" w:rsidRDefault="00816E2D" w:rsidP="00816E2D">
            <w:r w:rsidRPr="00F63B6C">
              <w:rPr>
                <w:rFonts w:eastAsia="Calibri"/>
                <w:lang w:eastAsia="en-US"/>
              </w:rPr>
              <w:t>д. 3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52A50" w14:textId="1732B369" w:rsidR="00816E2D" w:rsidRPr="00F63B6C" w:rsidRDefault="00816E2D" w:rsidP="00816E2D">
            <w:r w:rsidRPr="00F63B6C">
              <w:rPr>
                <w:rFonts w:eastAsia="Calibri"/>
              </w:rPr>
              <w:t>Гребенникова Ирина Владимировна</w:t>
            </w:r>
          </w:p>
        </w:tc>
      </w:tr>
      <w:tr w:rsidR="00816E2D" w:rsidRPr="00F63B6C" w14:paraId="6DFDCDE4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6112" w14:textId="069C9C8C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F4C25" w14:textId="25F565BC" w:rsidR="00816E2D" w:rsidRPr="00F63B6C" w:rsidRDefault="00816E2D" w:rsidP="00816E2D">
            <w:r w:rsidRPr="006071E3">
              <w:t xml:space="preserve">Муниципальное бюджетное общеобразовательное </w:t>
            </w:r>
            <w:r w:rsidRPr="006071E3">
              <w:lastRenderedPageBreak/>
              <w:t>учреждение</w:t>
            </w:r>
            <w:r w:rsidRPr="00F63B6C">
              <w:t xml:space="preserve"> </w:t>
            </w:r>
            <w:r>
              <w:t>«</w:t>
            </w:r>
            <w:r w:rsidRPr="00F63B6C">
              <w:t>Средняя общеобразовательная школа № 2</w:t>
            </w:r>
            <w:r>
              <w:t>»</w:t>
            </w:r>
            <w:r w:rsidRPr="00F63B6C">
              <w:t xml:space="preserve"> города Симферополя</w:t>
            </w:r>
            <w:r>
              <w:t xml:space="preserve">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CD27" w14:textId="62553BFD" w:rsidR="00816E2D" w:rsidRPr="00F63B6C" w:rsidRDefault="00816E2D" w:rsidP="00816E2D">
            <w:r w:rsidRPr="00F63B6C">
              <w:rPr>
                <w:rFonts w:eastAsia="Calibri"/>
                <w:lang w:eastAsia="en-US"/>
              </w:rPr>
              <w:lastRenderedPageBreak/>
              <w:t>г. Симферополь</w:t>
            </w:r>
            <w:r w:rsidRPr="00F63B6C">
              <w:t>, у</w:t>
            </w:r>
            <w:r>
              <w:t>л.</w:t>
            </w:r>
            <w:r w:rsidRPr="00F63B6C">
              <w:t xml:space="preserve"> </w:t>
            </w:r>
            <w:proofErr w:type="spellStart"/>
            <w:r w:rsidRPr="00F63B6C">
              <w:t>Трубаченко</w:t>
            </w:r>
            <w:proofErr w:type="spellEnd"/>
            <w:r w:rsidRPr="00F63B6C">
              <w:t>, д</w:t>
            </w:r>
            <w:r>
              <w:t>.</w:t>
            </w:r>
            <w:r w:rsidRPr="00F63B6C">
              <w:t xml:space="preserve"> 18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B05B2" w14:textId="7AEB3B5D" w:rsidR="00816E2D" w:rsidRPr="00D15C31" w:rsidRDefault="00816E2D" w:rsidP="00816E2D">
            <w:pPr>
              <w:rPr>
                <w:rFonts w:eastAsia="Calibri"/>
              </w:rPr>
            </w:pPr>
            <w:proofErr w:type="spellStart"/>
            <w:r w:rsidRPr="00F63B6C">
              <w:rPr>
                <w:rFonts w:eastAsia="Calibri"/>
              </w:rPr>
              <w:t>Кухнина</w:t>
            </w:r>
            <w:proofErr w:type="spellEnd"/>
            <w:r w:rsidRPr="00F63B6C">
              <w:rPr>
                <w:rFonts w:eastAsia="Calibri"/>
              </w:rPr>
              <w:t xml:space="preserve"> Вера Александровна</w:t>
            </w:r>
          </w:p>
        </w:tc>
      </w:tr>
      <w:tr w:rsidR="00816E2D" w:rsidRPr="00F63B6C" w14:paraId="6BB72819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9DA9" w14:textId="4AFD6F43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D43B9" w14:textId="6276DE44" w:rsidR="00816E2D" w:rsidRPr="00F63B6C" w:rsidRDefault="00816E2D" w:rsidP="00816E2D">
            <w:r w:rsidRPr="006071E3">
              <w:t>Муниципальное бюджетное общеобразовательное учреждение</w:t>
            </w:r>
            <w:r w:rsidRPr="00F63B6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F63B6C">
              <w:rPr>
                <w:rFonts w:eastAsia="Calibri"/>
                <w:lang w:eastAsia="en-US"/>
              </w:rPr>
              <w:t>Школа-лицей № 3 им. А.С. Макаренко</w:t>
            </w:r>
            <w:r>
              <w:rPr>
                <w:rFonts w:eastAsia="Calibri"/>
                <w:lang w:eastAsia="en-US"/>
              </w:rPr>
              <w:t>»</w:t>
            </w:r>
            <w:r w:rsidRPr="00F63B6C">
              <w:rPr>
                <w:rFonts w:eastAsia="Calibri"/>
                <w:lang w:eastAsia="en-US"/>
              </w:rPr>
              <w:t xml:space="preserve"> города Симферопо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129D" w14:textId="77777777" w:rsidR="00816E2D" w:rsidRDefault="00816E2D" w:rsidP="00816E2D">
            <w:pPr>
              <w:rPr>
                <w:rFonts w:eastAsia="Calibri"/>
                <w:lang w:eastAsia="en-US"/>
              </w:rPr>
            </w:pPr>
            <w:r w:rsidRPr="00F63B6C">
              <w:rPr>
                <w:rFonts w:eastAsia="Calibri"/>
                <w:lang w:eastAsia="en-US"/>
              </w:rPr>
              <w:t xml:space="preserve">г. Симферополь, ул. Лермонтова,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0B5BD632" w14:textId="47F8F1DE" w:rsidR="00816E2D" w:rsidRPr="00F63B6C" w:rsidRDefault="00816E2D" w:rsidP="00816E2D">
            <w:r>
              <w:rPr>
                <w:rFonts w:eastAsia="Calibri"/>
                <w:lang w:eastAsia="en-US"/>
              </w:rPr>
              <w:t xml:space="preserve">д. </w:t>
            </w:r>
            <w:r w:rsidRPr="00F63B6C">
              <w:rPr>
                <w:rFonts w:eastAsia="Calibri"/>
                <w:lang w:eastAsia="en-US"/>
              </w:rPr>
              <w:t>14-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4E24D" w14:textId="4BF6208A" w:rsidR="00816E2D" w:rsidRPr="00F63B6C" w:rsidRDefault="00816E2D" w:rsidP="00816E2D">
            <w:r w:rsidRPr="00F63B6C">
              <w:rPr>
                <w:rFonts w:eastAsia="Calibri"/>
              </w:rPr>
              <w:t>Гордиенко Елена Александровна</w:t>
            </w:r>
          </w:p>
        </w:tc>
      </w:tr>
      <w:tr w:rsidR="00816E2D" w:rsidRPr="00F63B6C" w14:paraId="590E213A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A45B5" w14:textId="47CAA368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7A4E" w14:textId="24CA1367" w:rsidR="00816E2D" w:rsidRPr="00F63B6C" w:rsidRDefault="00816E2D" w:rsidP="00816E2D">
            <w:r w:rsidRPr="006071E3">
              <w:t>Муниципальное бюджетное общеобразовательное учреждение</w:t>
            </w:r>
            <w:r>
              <w:t xml:space="preserve"> «</w:t>
            </w:r>
            <w:r w:rsidRPr="00F63B6C">
              <w:t>Средняя общеобразовательная школа № 4 имени маршала Ф.И. Толбухина</w:t>
            </w:r>
            <w:r>
              <w:t>»</w:t>
            </w:r>
            <w:r w:rsidRPr="00F63B6C">
              <w:t xml:space="preserve"> города Симферополя</w:t>
            </w:r>
            <w:r>
              <w:t xml:space="preserve">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3FD8" w14:textId="282FDBE2" w:rsidR="00816E2D" w:rsidRPr="00F63B6C" w:rsidRDefault="00816E2D" w:rsidP="00816E2D">
            <w:r w:rsidRPr="00F63B6C">
              <w:rPr>
                <w:rFonts w:eastAsia="Calibri"/>
                <w:lang w:eastAsia="en-US"/>
              </w:rPr>
              <w:t>г. Симферополь, ул. Аральская,</w:t>
            </w:r>
            <w:r>
              <w:rPr>
                <w:rFonts w:eastAsia="Calibri"/>
                <w:lang w:eastAsia="en-US"/>
              </w:rPr>
              <w:t xml:space="preserve"> д.</w:t>
            </w:r>
            <w:r w:rsidRPr="00F63B6C">
              <w:rPr>
                <w:rFonts w:eastAsia="Calibri"/>
                <w:lang w:eastAsia="en-US"/>
              </w:rPr>
              <w:t xml:space="preserve"> 5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2117F" w14:textId="74BA2620" w:rsidR="00816E2D" w:rsidRPr="00F63B6C" w:rsidRDefault="00816E2D" w:rsidP="00816E2D">
            <w:r w:rsidRPr="00F63B6C">
              <w:rPr>
                <w:rFonts w:eastAsia="Calibri"/>
              </w:rPr>
              <w:t>Кубанова Виктория Евгеньевна</w:t>
            </w:r>
          </w:p>
        </w:tc>
      </w:tr>
      <w:tr w:rsidR="00816E2D" w:rsidRPr="00F63B6C" w14:paraId="085A4ED5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D8896" w14:textId="2A0F4EA0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C00D6" w14:textId="6176C41C" w:rsidR="00816E2D" w:rsidRPr="00F63B6C" w:rsidRDefault="00816E2D" w:rsidP="00816E2D">
            <w:r w:rsidRPr="006071E3">
              <w:t>Муниципальное бюджетное общеобразовательное учреждение</w:t>
            </w:r>
            <w:r w:rsidRPr="00F63B6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F63B6C">
              <w:rPr>
                <w:rFonts w:eastAsia="Calibri"/>
                <w:lang w:eastAsia="en-US"/>
              </w:rPr>
              <w:t>Школа-гимназия № 10 им. Э.К. Покровского</w:t>
            </w:r>
            <w:r>
              <w:rPr>
                <w:rFonts w:eastAsia="Calibri"/>
                <w:lang w:eastAsia="en-US"/>
              </w:rPr>
              <w:t>»</w:t>
            </w:r>
            <w:r w:rsidRPr="00F63B6C">
              <w:rPr>
                <w:rFonts w:eastAsia="Calibri"/>
                <w:lang w:eastAsia="en-US"/>
              </w:rPr>
              <w:t xml:space="preserve"> города Симферопо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953F" w14:textId="1F537578" w:rsidR="00816E2D" w:rsidRPr="00F63B6C" w:rsidRDefault="00816E2D" w:rsidP="00816E2D">
            <w:r w:rsidRPr="00F63B6C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63B6C">
              <w:rPr>
                <w:rFonts w:eastAsia="Calibri"/>
                <w:lang w:eastAsia="en-US"/>
              </w:rPr>
              <w:t xml:space="preserve">ул. Героев Сталинграда,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F63B6C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83DDF" w14:textId="3E24A406" w:rsidR="00816E2D" w:rsidRPr="00F63B6C" w:rsidRDefault="00816E2D" w:rsidP="00816E2D">
            <w:r w:rsidRPr="00F63B6C">
              <w:rPr>
                <w:rFonts w:eastAsia="Calibri"/>
              </w:rPr>
              <w:t>Трещёва Наталья Владимировна</w:t>
            </w:r>
          </w:p>
        </w:tc>
      </w:tr>
      <w:tr w:rsidR="00816E2D" w:rsidRPr="00F63B6C" w14:paraId="6CEA8B9E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EEA25" w14:textId="1F59A5D5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939BA" w14:textId="68FD553F" w:rsidR="00816E2D" w:rsidRPr="00F63B6C" w:rsidRDefault="00816E2D" w:rsidP="00816E2D">
            <w:r w:rsidRPr="006071E3">
              <w:t>Муниципальное бюджетное общеобразовательное учреждение</w:t>
            </w:r>
            <w:r>
              <w:t xml:space="preserve"> «</w:t>
            </w:r>
            <w:r w:rsidRPr="00F63B6C">
              <w:t>Средняя общеобразовательная школа № 14 им. Б.И. Хохлова</w:t>
            </w:r>
            <w:r>
              <w:t>»</w:t>
            </w:r>
            <w:r w:rsidRPr="00F63B6C">
              <w:t xml:space="preserve"> города Симферополя</w:t>
            </w:r>
            <w:r>
              <w:t xml:space="preserve">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4EE1" w14:textId="5B6C7FF0" w:rsidR="00816E2D" w:rsidRPr="00F63B6C" w:rsidRDefault="00816E2D" w:rsidP="00816E2D">
            <w:r w:rsidRPr="00F63B6C">
              <w:rPr>
                <w:rFonts w:eastAsia="Calibri"/>
                <w:lang w:eastAsia="en-US"/>
              </w:rPr>
              <w:t>г. Симферополь, ул. Караимская, 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63B6C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04B9" w14:textId="4BF38A6D" w:rsidR="00816E2D" w:rsidRPr="00F63B6C" w:rsidRDefault="00816E2D" w:rsidP="00816E2D">
            <w:proofErr w:type="spellStart"/>
            <w:r w:rsidRPr="00F63B6C">
              <w:rPr>
                <w:rFonts w:eastAsia="Calibri"/>
              </w:rPr>
              <w:t>Нарушева</w:t>
            </w:r>
            <w:proofErr w:type="spellEnd"/>
            <w:r w:rsidRPr="00F63B6C">
              <w:rPr>
                <w:rFonts w:eastAsia="Calibri"/>
              </w:rPr>
              <w:t xml:space="preserve"> Евгения Валентиновна</w:t>
            </w:r>
          </w:p>
        </w:tc>
      </w:tr>
      <w:tr w:rsidR="00816E2D" w:rsidRPr="00F63B6C" w14:paraId="1BA706FC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203C" w14:textId="6CB5952E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1C3A6" w14:textId="23538B54" w:rsidR="00816E2D" w:rsidRPr="00F63B6C" w:rsidRDefault="00816E2D" w:rsidP="00816E2D">
            <w:r w:rsidRPr="006071E3">
              <w:t>Муниципальное бюджетное общеобразовательное учреждение</w:t>
            </w:r>
            <w:r w:rsidRPr="00F63B6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F63B6C">
              <w:rPr>
                <w:rFonts w:eastAsia="Calibri"/>
                <w:lang w:eastAsia="en-US"/>
              </w:rPr>
              <w:t>Школа-лицей № 17</w:t>
            </w:r>
            <w:r>
              <w:rPr>
                <w:rFonts w:eastAsia="Calibri"/>
                <w:lang w:eastAsia="en-US"/>
              </w:rPr>
              <w:t>»</w:t>
            </w:r>
            <w:r w:rsidRPr="00F63B6C">
              <w:rPr>
                <w:rFonts w:eastAsia="Calibri"/>
                <w:lang w:eastAsia="en-US"/>
              </w:rPr>
              <w:t xml:space="preserve"> города Симферопо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B6CCE" w14:textId="59B04C50" w:rsidR="00816E2D" w:rsidRPr="00F63B6C" w:rsidRDefault="00816E2D" w:rsidP="00816E2D">
            <w:r w:rsidRPr="00F63B6C">
              <w:rPr>
                <w:rFonts w:eastAsia="Calibri"/>
                <w:lang w:eastAsia="en-US"/>
              </w:rPr>
              <w:t>г. Симферополь, ул. Крымских партизан, 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63B6C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E8D6" w14:textId="43B9F71C" w:rsidR="00816E2D" w:rsidRPr="00F63B6C" w:rsidRDefault="00816E2D" w:rsidP="00816E2D">
            <w:r w:rsidRPr="00F63B6C">
              <w:rPr>
                <w:rFonts w:eastAsia="Calibri"/>
              </w:rPr>
              <w:t>Глушко Ирина Владимировна</w:t>
            </w:r>
          </w:p>
        </w:tc>
      </w:tr>
      <w:tr w:rsidR="00816E2D" w:rsidRPr="00F63B6C" w14:paraId="00C7081A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3AAF0" w14:textId="4F4A4528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3A05" w14:textId="58A54DF0" w:rsidR="00816E2D" w:rsidRPr="00F63B6C" w:rsidRDefault="00816E2D" w:rsidP="00816E2D">
            <w:r w:rsidRPr="006071E3">
              <w:t>Муниципальное бюджетное общеобразовательное учреждение</w:t>
            </w:r>
            <w:r w:rsidRPr="00F63B6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F63B6C">
              <w:rPr>
                <w:rFonts w:eastAsia="Calibri"/>
                <w:lang w:eastAsia="en-US"/>
              </w:rPr>
              <w:t>Средняя общеобразовательная школа № 23</w:t>
            </w:r>
            <w:r>
              <w:rPr>
                <w:rFonts w:eastAsia="Calibri"/>
                <w:lang w:eastAsia="en-US"/>
              </w:rPr>
              <w:t>»</w:t>
            </w:r>
            <w:r w:rsidRPr="00F63B6C">
              <w:rPr>
                <w:rFonts w:eastAsia="Calibri"/>
                <w:lang w:eastAsia="en-US"/>
              </w:rPr>
              <w:t xml:space="preserve"> города Симферопо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3282" w14:textId="42F55AFC" w:rsidR="00816E2D" w:rsidRPr="00F63B6C" w:rsidRDefault="00816E2D" w:rsidP="00816E2D">
            <w:r w:rsidRPr="00F63B6C">
              <w:rPr>
                <w:rFonts w:eastAsia="Calibri"/>
                <w:lang w:eastAsia="en-US"/>
              </w:rPr>
              <w:t>г. Симферополь, ул. Б. Куна</w:t>
            </w:r>
            <w:r>
              <w:rPr>
                <w:rFonts w:eastAsia="Calibri"/>
                <w:lang w:eastAsia="en-US"/>
              </w:rPr>
              <w:t>,</w:t>
            </w:r>
            <w:r w:rsidRPr="00F63B6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F63B6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8343" w14:textId="3A6CD6AB" w:rsidR="00816E2D" w:rsidRPr="00F63B6C" w:rsidRDefault="00816E2D" w:rsidP="00816E2D">
            <w:r w:rsidRPr="00F63B6C">
              <w:rPr>
                <w:rFonts w:eastAsia="Calibri"/>
              </w:rPr>
              <w:t>Бочарова Галина Леонидовна</w:t>
            </w:r>
          </w:p>
        </w:tc>
      </w:tr>
      <w:tr w:rsidR="00816E2D" w:rsidRPr="00F63B6C" w14:paraId="3AD2E9F3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151A" w14:textId="467EDCAB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A73D8" w14:textId="5246F6A5" w:rsidR="00816E2D" w:rsidRPr="00F63B6C" w:rsidRDefault="00816E2D" w:rsidP="00816E2D">
            <w:pPr>
              <w:rPr>
                <w:rFonts w:eastAsia="Calibri"/>
                <w:lang w:eastAsia="en-US"/>
              </w:rPr>
            </w:pPr>
            <w:r w:rsidRPr="006071E3">
              <w:t>Муниципальное бюджетное общеобразовательное учреждение</w:t>
            </w:r>
            <w:r w:rsidRPr="00F63B6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F63B6C">
              <w:rPr>
                <w:rFonts w:eastAsia="Calibri"/>
                <w:lang w:eastAsia="en-US"/>
              </w:rPr>
              <w:t>Средняя общеобразовательная школа № 23</w:t>
            </w:r>
            <w:r>
              <w:rPr>
                <w:rFonts w:eastAsia="Calibri"/>
                <w:lang w:eastAsia="en-US"/>
              </w:rPr>
              <w:t>»</w:t>
            </w:r>
            <w:r w:rsidRPr="00F63B6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(корпус 2) </w:t>
            </w:r>
            <w:r w:rsidRPr="00F63B6C">
              <w:rPr>
                <w:rFonts w:eastAsia="Calibri"/>
                <w:lang w:eastAsia="en-US"/>
              </w:rPr>
              <w:t>города Симферопо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E070" w14:textId="0BDA61CF" w:rsidR="00816E2D" w:rsidRPr="00F63B6C" w:rsidRDefault="00816E2D" w:rsidP="00816E2D">
            <w:pPr>
              <w:rPr>
                <w:rFonts w:eastAsia="Calibri"/>
                <w:lang w:eastAsia="en-US"/>
              </w:rPr>
            </w:pPr>
            <w:r w:rsidRPr="00F63B6C">
              <w:rPr>
                <w:rFonts w:eastAsia="Calibri"/>
                <w:lang w:eastAsia="en-US"/>
              </w:rPr>
              <w:t>г. Симферополь, ул. Б. Куна</w:t>
            </w:r>
            <w:r>
              <w:rPr>
                <w:rFonts w:eastAsia="Calibri"/>
                <w:lang w:eastAsia="en-US"/>
              </w:rPr>
              <w:t>, д.</w:t>
            </w:r>
            <w:r w:rsidRPr="00F63B6C">
              <w:rPr>
                <w:rFonts w:eastAsia="Calibri"/>
                <w:lang w:eastAsia="en-US"/>
              </w:rPr>
              <w:t xml:space="preserve"> 1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00A8" w14:textId="5ED1153E" w:rsidR="00816E2D" w:rsidRPr="00F63B6C" w:rsidRDefault="00816E2D" w:rsidP="00816E2D">
            <w:pPr>
              <w:rPr>
                <w:rFonts w:eastAsia="Calibri"/>
              </w:rPr>
            </w:pPr>
            <w:r w:rsidRPr="00F63B6C">
              <w:rPr>
                <w:rFonts w:eastAsia="Calibri"/>
              </w:rPr>
              <w:t>Бочарова Галина Леонидовна</w:t>
            </w:r>
          </w:p>
        </w:tc>
      </w:tr>
      <w:tr w:rsidR="00816E2D" w:rsidRPr="00F63B6C" w14:paraId="593052E3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E8A49" w14:textId="0B345930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BFF3D" w14:textId="1331D4BF" w:rsidR="00816E2D" w:rsidRPr="00F63B6C" w:rsidRDefault="00816E2D" w:rsidP="00816E2D">
            <w:r w:rsidRPr="006071E3">
              <w:t>Муниципальное бюджетное общеобразовательное учреждение</w:t>
            </w:r>
            <w:r w:rsidRPr="00F63B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63B6C">
              <w:rPr>
                <w:color w:val="000000"/>
              </w:rPr>
              <w:t>Школа-гимназия, детский сад № 25</w:t>
            </w:r>
            <w:r>
              <w:rPr>
                <w:color w:val="000000"/>
              </w:rPr>
              <w:t>»</w:t>
            </w:r>
            <w:r w:rsidRPr="00F63B6C">
              <w:rPr>
                <w:color w:val="000000"/>
              </w:rPr>
              <w:t xml:space="preserve"> города Симферополя</w:t>
            </w:r>
            <w:r>
              <w:rPr>
                <w:color w:val="000000"/>
              </w:rPr>
              <w:t xml:space="preserve">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D0413" w14:textId="77777777" w:rsidR="00816E2D" w:rsidRDefault="00816E2D" w:rsidP="00816E2D">
            <w:pPr>
              <w:suppressAutoHyphens w:val="0"/>
              <w:rPr>
                <w:rFonts w:eastAsia="Calibri"/>
                <w:lang w:eastAsia="en-US"/>
              </w:rPr>
            </w:pPr>
            <w:r w:rsidRPr="00F63B6C">
              <w:rPr>
                <w:rFonts w:eastAsia="Calibri"/>
                <w:lang w:eastAsia="en-US"/>
              </w:rPr>
              <w:t xml:space="preserve">г. Симферополь, проспект Победы, </w:t>
            </w:r>
          </w:p>
          <w:p w14:paraId="4432D596" w14:textId="0073D91E" w:rsidR="00816E2D" w:rsidRPr="00F63B6C" w:rsidRDefault="00816E2D" w:rsidP="00816E2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. </w:t>
            </w:r>
            <w:r w:rsidRPr="00F63B6C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8A97D" w14:textId="7278A161" w:rsidR="00816E2D" w:rsidRPr="00F63B6C" w:rsidRDefault="00816E2D" w:rsidP="00816E2D">
            <w:proofErr w:type="spellStart"/>
            <w:r w:rsidRPr="00F63B6C">
              <w:rPr>
                <w:lang w:val="en-US"/>
              </w:rPr>
              <w:t>Кремпович-Герасименко</w:t>
            </w:r>
            <w:proofErr w:type="spellEnd"/>
            <w:r w:rsidRPr="00F63B6C">
              <w:rPr>
                <w:lang w:val="en-US"/>
              </w:rPr>
              <w:t xml:space="preserve"> </w:t>
            </w:r>
            <w:r w:rsidRPr="00F63B6C">
              <w:t>Людмила Сергеевна</w:t>
            </w:r>
          </w:p>
        </w:tc>
      </w:tr>
      <w:tr w:rsidR="00816E2D" w:rsidRPr="00F63B6C" w14:paraId="43EBB2D3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8AE3A" w14:textId="3B432A7B" w:rsidR="00816E2D" w:rsidRPr="00AE42A9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09FCA" w14:textId="283B172C" w:rsidR="00816E2D" w:rsidRPr="00F63B6C" w:rsidRDefault="00816E2D" w:rsidP="00816E2D">
            <w:r w:rsidRPr="00F63B6C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F63B6C">
              <w:rPr>
                <w:rFonts w:eastAsia="Calibri"/>
                <w:lang w:eastAsia="en-US"/>
              </w:rPr>
              <w:t>Открытый космический лицей имени дважды Героя Советского Союза летчика-космонавта Георгия Тимофеевича Берегового</w:t>
            </w:r>
            <w:r>
              <w:rPr>
                <w:rFonts w:eastAsia="Calibri"/>
                <w:lang w:eastAsia="en-US"/>
              </w:rPr>
              <w:t>»</w:t>
            </w:r>
            <w:r w:rsidRPr="00F63B6C">
              <w:rPr>
                <w:rFonts w:eastAsia="Calibri"/>
                <w:lang w:eastAsia="en-US"/>
              </w:rPr>
              <w:t xml:space="preserve"> города Симферопо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EF57A" w14:textId="1A04E36B" w:rsidR="00816E2D" w:rsidRPr="00F63B6C" w:rsidRDefault="00816E2D" w:rsidP="00816E2D">
            <w:pPr>
              <w:suppressAutoHyphens w:val="0"/>
              <w:rPr>
                <w:rFonts w:eastAsia="Calibri"/>
                <w:lang w:eastAsia="en-US"/>
              </w:rPr>
            </w:pPr>
            <w:r w:rsidRPr="00F63B6C">
              <w:rPr>
                <w:rFonts w:eastAsia="Calibri"/>
                <w:lang w:eastAsia="en-US"/>
              </w:rPr>
              <w:t>г. Симферополь, ул. Гурзуфская, д. 6-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C3524" w14:textId="48954ED8" w:rsidR="00816E2D" w:rsidRPr="00D15C31" w:rsidRDefault="00816E2D" w:rsidP="00816E2D">
            <w:pPr>
              <w:ind w:left="10" w:hanging="10"/>
              <w:rPr>
                <w:lang w:val="en-US"/>
              </w:rPr>
            </w:pPr>
            <w:proofErr w:type="spellStart"/>
            <w:r w:rsidRPr="00F63B6C">
              <w:rPr>
                <w:lang w:val="en-US"/>
              </w:rPr>
              <w:t>Николова</w:t>
            </w:r>
            <w:proofErr w:type="spellEnd"/>
            <w:r w:rsidRPr="00F63B6C">
              <w:rPr>
                <w:lang w:val="en-US"/>
              </w:rPr>
              <w:t xml:space="preserve"> </w:t>
            </w:r>
            <w:proofErr w:type="spellStart"/>
            <w:r w:rsidRPr="00F63B6C">
              <w:rPr>
                <w:lang w:val="en-US"/>
              </w:rPr>
              <w:t>Зиновья</w:t>
            </w:r>
            <w:proofErr w:type="spellEnd"/>
            <w:r w:rsidRPr="00F63B6C">
              <w:rPr>
                <w:lang w:val="en-US"/>
              </w:rPr>
              <w:t xml:space="preserve"> </w:t>
            </w:r>
            <w:proofErr w:type="spellStart"/>
            <w:r w:rsidRPr="00F63B6C">
              <w:rPr>
                <w:lang w:val="en-US"/>
              </w:rPr>
              <w:t>Владимировна</w:t>
            </w:r>
            <w:proofErr w:type="spellEnd"/>
          </w:p>
        </w:tc>
      </w:tr>
      <w:tr w:rsidR="00816E2D" w:rsidRPr="00F63B6C" w14:paraId="71DF9F6B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91320" w14:textId="4F4B5643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F63B6C">
              <w:rPr>
                <w:b/>
                <w:bCs/>
              </w:rPr>
              <w:t>ород Судак</w:t>
            </w:r>
          </w:p>
        </w:tc>
      </w:tr>
      <w:tr w:rsidR="00816E2D" w:rsidRPr="00F63B6C" w14:paraId="64BE2E50" w14:textId="77777777" w:rsidTr="00775A8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C22F" w14:textId="17EC50C4" w:rsidR="00816E2D" w:rsidRPr="00D27955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57B8" w14:textId="79592C6D" w:rsidR="00816E2D" w:rsidRPr="00F63B6C" w:rsidRDefault="00816E2D" w:rsidP="00816E2D">
            <w:r>
              <w:rPr>
                <w:sz w:val="22"/>
              </w:rPr>
              <w:t>МБОУ «</w:t>
            </w:r>
            <w:r w:rsidRPr="00F63B6C">
              <w:rPr>
                <w:rFonts w:eastAsia="Calibri"/>
                <w:lang w:eastAsia="en-US"/>
              </w:rPr>
              <w:t>Средняя общеобразовательная школа</w:t>
            </w:r>
            <w:r>
              <w:rPr>
                <w:sz w:val="22"/>
              </w:rPr>
              <w:t xml:space="preserve"> № 2» городского округа Судак </w:t>
            </w:r>
            <w:r w:rsidRPr="006071E3">
              <w:t>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B1518" w14:textId="2CDA7226" w:rsidR="00816E2D" w:rsidRPr="00F63B6C" w:rsidRDefault="00816E2D" w:rsidP="00816E2D">
            <w:r>
              <w:t>г. Судак, ул. Яблоневая, д. 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51F18" w14:textId="65E8AAEC" w:rsidR="00816E2D" w:rsidRPr="00F63B6C" w:rsidRDefault="00816E2D" w:rsidP="00816E2D">
            <w:r>
              <w:rPr>
                <w:sz w:val="22"/>
              </w:rPr>
              <w:t>Шишкина Наталья Викторовна</w:t>
            </w:r>
          </w:p>
        </w:tc>
      </w:tr>
      <w:tr w:rsidR="00816E2D" w:rsidRPr="00F63B6C" w14:paraId="77695E44" w14:textId="77777777" w:rsidTr="00E000CB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3949E" w14:textId="62035E54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F63B6C">
              <w:rPr>
                <w:b/>
                <w:bCs/>
              </w:rPr>
              <w:t>ород Феодосия</w:t>
            </w:r>
          </w:p>
        </w:tc>
      </w:tr>
      <w:tr w:rsidR="00816E2D" w:rsidRPr="00F63B6C" w14:paraId="0A3CA615" w14:textId="77777777" w:rsidTr="00A2024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C2F7" w14:textId="791D49A4" w:rsidR="00816E2D" w:rsidRPr="00775A81" w:rsidRDefault="00816E2D" w:rsidP="00816E2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B44E" w14:textId="4E64D42D" w:rsidR="00816E2D" w:rsidRPr="00A2024C" w:rsidRDefault="00816E2D" w:rsidP="00816E2D">
            <w:pPr>
              <w:suppressAutoHyphens w:val="0"/>
              <w:rPr>
                <w:color w:val="000000"/>
              </w:rPr>
            </w:pPr>
            <w:r w:rsidRPr="00A2024C">
              <w:rPr>
                <w:color w:val="000000"/>
              </w:rPr>
              <w:t xml:space="preserve">Муниципальное бюджетное общеобразовательное учреждение «Школа № 9 им. Н.В. Старшинова </w:t>
            </w:r>
          </w:p>
          <w:p w14:paraId="2B343F72" w14:textId="751C0346" w:rsidR="00816E2D" w:rsidRPr="00A2024C" w:rsidRDefault="00816E2D" w:rsidP="00816E2D">
            <w:r w:rsidRPr="00A2024C">
              <w:rPr>
                <w:color w:val="000000"/>
              </w:rPr>
              <w:lastRenderedPageBreak/>
              <w:t>г</w:t>
            </w:r>
            <w:r>
              <w:rPr>
                <w:color w:val="000000"/>
              </w:rPr>
              <w:t>орода</w:t>
            </w:r>
            <w:r w:rsidRPr="00A2024C">
              <w:rPr>
                <w:color w:val="000000"/>
              </w:rPr>
              <w:t xml:space="preserve"> Феодосии Республики Крым»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2B75B" w14:textId="6FB0AEFF" w:rsidR="00816E2D" w:rsidRPr="00A2024C" w:rsidRDefault="00816E2D" w:rsidP="00816E2D">
            <w:r w:rsidRPr="00A2024C">
              <w:rPr>
                <w:rFonts w:eastAsia="Calibri"/>
                <w:lang w:eastAsia="en-US"/>
              </w:rPr>
              <w:lastRenderedPageBreak/>
              <w:t>г. Феодосия, ул. Первушина, д. 2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0E7B6" w14:textId="683667BE" w:rsidR="00816E2D" w:rsidRPr="00A2024C" w:rsidRDefault="00816E2D" w:rsidP="00816E2D">
            <w:pPr>
              <w:ind w:left="1310" w:hanging="1310"/>
            </w:pPr>
            <w:r w:rsidRPr="00A2024C">
              <w:rPr>
                <w:rFonts w:eastAsia="Calibri"/>
                <w:lang w:eastAsia="en-US"/>
              </w:rPr>
              <w:t>Кочубей Виктория Павловна</w:t>
            </w:r>
          </w:p>
        </w:tc>
      </w:tr>
      <w:tr w:rsidR="00816E2D" w:rsidRPr="00F63B6C" w14:paraId="0901848B" w14:textId="77777777" w:rsidTr="00A2024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C175E" w14:textId="2AB71244" w:rsidR="00816E2D" w:rsidRPr="00775A81" w:rsidRDefault="00816E2D" w:rsidP="00816E2D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6CEA6" w14:textId="4EB68067" w:rsidR="00816E2D" w:rsidRPr="00A2024C" w:rsidRDefault="00816E2D" w:rsidP="00816E2D">
            <w:pPr>
              <w:suppressAutoHyphens w:val="0"/>
              <w:rPr>
                <w:color w:val="000000"/>
              </w:rPr>
            </w:pPr>
            <w:r w:rsidRPr="00A2024C">
              <w:rPr>
                <w:color w:val="000000"/>
              </w:rPr>
              <w:t xml:space="preserve">Муниципальное бюджетное общеобразовательное учреждение «Школа № 10 </w:t>
            </w:r>
            <w:r w:rsidRPr="00A2024C">
              <w:t>им. И.Т. Волынкина</w:t>
            </w:r>
          </w:p>
          <w:p w14:paraId="71D963A3" w14:textId="7D18C557" w:rsidR="00816E2D" w:rsidRPr="00A2024C" w:rsidRDefault="00816E2D" w:rsidP="00816E2D">
            <w:pPr>
              <w:spacing w:line="360" w:lineRule="auto"/>
            </w:pPr>
            <w:r w:rsidRPr="00A2024C">
              <w:rPr>
                <w:color w:val="000000"/>
              </w:rPr>
              <w:t>г</w:t>
            </w:r>
            <w:r>
              <w:rPr>
                <w:color w:val="000000"/>
              </w:rPr>
              <w:t>орода</w:t>
            </w:r>
            <w:r w:rsidRPr="00A2024C">
              <w:rPr>
                <w:color w:val="000000"/>
              </w:rPr>
              <w:t xml:space="preserve"> Феодосии Республики Крым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05309" w14:textId="416F17DA" w:rsidR="00816E2D" w:rsidRPr="00A2024C" w:rsidRDefault="00816E2D" w:rsidP="00816E2D">
            <w:pPr>
              <w:spacing w:line="360" w:lineRule="auto"/>
            </w:pPr>
            <w:r w:rsidRPr="00A2024C">
              <w:rPr>
                <w:rFonts w:eastAsia="Calibri"/>
                <w:lang w:eastAsia="en-US"/>
              </w:rPr>
              <w:t>г. Феодосия, ул. Ленина, д. 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4C9F" w14:textId="0980C66A" w:rsidR="00816E2D" w:rsidRPr="00A2024C" w:rsidRDefault="00816E2D" w:rsidP="00816E2D">
            <w:pPr>
              <w:spacing w:line="360" w:lineRule="auto"/>
            </w:pPr>
            <w:r w:rsidRPr="00A2024C">
              <w:rPr>
                <w:rFonts w:eastAsia="Calibri"/>
                <w:lang w:eastAsia="en-US"/>
              </w:rPr>
              <w:t>Коляда Зоя Георгиевна</w:t>
            </w:r>
          </w:p>
        </w:tc>
      </w:tr>
      <w:tr w:rsidR="00816E2D" w:rsidRPr="00F63B6C" w14:paraId="6FBB754F" w14:textId="77777777" w:rsidTr="00A2024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3BF56" w14:textId="6B95F4A3" w:rsidR="00816E2D" w:rsidRPr="00775A81" w:rsidRDefault="00816E2D" w:rsidP="00816E2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0464C" w14:textId="0970A4CE" w:rsidR="00816E2D" w:rsidRPr="00A2024C" w:rsidRDefault="00816E2D" w:rsidP="00816E2D">
            <w:r w:rsidRPr="00A2024C">
              <w:rPr>
                <w:color w:val="000000"/>
              </w:rPr>
              <w:t>Муниципальное бюджетное общеобразовательное учреждение «Школа № 13 г</w:t>
            </w:r>
            <w:r>
              <w:rPr>
                <w:color w:val="000000"/>
              </w:rPr>
              <w:t>орода</w:t>
            </w:r>
            <w:r w:rsidRPr="00A2024C">
              <w:rPr>
                <w:color w:val="000000"/>
              </w:rPr>
              <w:t xml:space="preserve"> Феодосии Республики Кры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956C" w14:textId="5DF2D5B1" w:rsidR="00816E2D" w:rsidRPr="00A2024C" w:rsidRDefault="00816E2D" w:rsidP="00816E2D">
            <w:r w:rsidRPr="00A2024C">
              <w:rPr>
                <w:rFonts w:eastAsia="Calibri"/>
                <w:lang w:eastAsia="en-US"/>
              </w:rPr>
              <w:t>г. Феодосия, ул. Калинина, 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2024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21278" w14:textId="1AB495A2" w:rsidR="00816E2D" w:rsidRPr="00A2024C" w:rsidRDefault="00816E2D" w:rsidP="00816E2D">
            <w:r w:rsidRPr="00A2024C">
              <w:rPr>
                <w:rFonts w:eastAsia="Calibri"/>
                <w:lang w:eastAsia="en-US"/>
              </w:rPr>
              <w:t>Селявина Леся Петровна</w:t>
            </w:r>
          </w:p>
        </w:tc>
      </w:tr>
      <w:tr w:rsidR="00816E2D" w:rsidRPr="00F63B6C" w14:paraId="1CB5B524" w14:textId="77777777" w:rsidTr="00BB6E1C">
        <w:trPr>
          <w:jc w:val="center"/>
        </w:trPr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679A7" w14:textId="4E30C527" w:rsidR="00816E2D" w:rsidRPr="00F63B6C" w:rsidRDefault="00816E2D" w:rsidP="00816E2D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F63B6C">
              <w:rPr>
                <w:b/>
                <w:bCs/>
              </w:rPr>
              <w:t>ород Ялта</w:t>
            </w:r>
          </w:p>
        </w:tc>
      </w:tr>
      <w:tr w:rsidR="00816E2D" w:rsidRPr="00F63B6C" w14:paraId="470AFB64" w14:textId="77777777" w:rsidTr="00A2024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2E5C5" w14:textId="777A9B7F" w:rsidR="00816E2D" w:rsidRPr="000C66C0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792D" w14:textId="3367FB14" w:rsidR="00816E2D" w:rsidRPr="00F63B6C" w:rsidRDefault="00816E2D" w:rsidP="00816E2D">
            <w:r>
              <w:t>Муниципальное бюджетное общеобразовательное учреждение «Ялтинская средняя школа-коллегиум № 1» муниципального образования городской округ Ялт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9F8B" w14:textId="56ACBC1F" w:rsidR="00816E2D" w:rsidRPr="00F63B6C" w:rsidRDefault="00816E2D" w:rsidP="00816E2D">
            <w:pPr>
              <w:ind w:left="1310" w:hanging="1310"/>
            </w:pPr>
            <w:r>
              <w:t>г. Ялта, ул. Ленинградская, д. 4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936E" w14:textId="030A9A3E" w:rsidR="00816E2D" w:rsidRPr="00F63B6C" w:rsidRDefault="00816E2D" w:rsidP="00816E2D">
            <w:proofErr w:type="spellStart"/>
            <w:r>
              <w:t>Мажугина</w:t>
            </w:r>
            <w:proofErr w:type="spellEnd"/>
            <w:r>
              <w:t xml:space="preserve"> Валерия Вячеславовна</w:t>
            </w:r>
          </w:p>
        </w:tc>
      </w:tr>
      <w:tr w:rsidR="00816E2D" w:rsidRPr="00F63B6C" w14:paraId="7843E941" w14:textId="77777777" w:rsidTr="00A2024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B0279" w14:textId="031639E6" w:rsidR="00816E2D" w:rsidRPr="000C66C0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98F3" w14:textId="7329F013" w:rsidR="00816E2D" w:rsidRPr="00F63B6C" w:rsidRDefault="00816E2D" w:rsidP="00816E2D">
            <w:r>
              <w:t>Муниципальное бюджетное общеобразовательное учреждение «Ялтинская средняя школа № 2 «Школа будущего» муниципального образования городской округ Ялт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7693" w14:textId="010C1DC3" w:rsidR="00816E2D" w:rsidRPr="00F63B6C" w:rsidRDefault="00816E2D" w:rsidP="00816E2D">
            <w:r>
              <w:t>г. Ялта, ул. Красноармейская, д. 3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A623" w14:textId="4545EB1E" w:rsidR="00816E2D" w:rsidRPr="00F63B6C" w:rsidRDefault="00816E2D" w:rsidP="00816E2D">
            <w:proofErr w:type="spellStart"/>
            <w:r>
              <w:t>Хохликова</w:t>
            </w:r>
            <w:proofErr w:type="spellEnd"/>
            <w:r>
              <w:t xml:space="preserve"> Ирина Львовна</w:t>
            </w:r>
          </w:p>
        </w:tc>
      </w:tr>
      <w:tr w:rsidR="00816E2D" w:rsidRPr="00F63B6C" w14:paraId="700BF5FB" w14:textId="77777777" w:rsidTr="00A2024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B646" w14:textId="77777777" w:rsidR="00816E2D" w:rsidRPr="000C66C0" w:rsidRDefault="00816E2D" w:rsidP="00816E2D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6096" w14:textId="33CAD7BF" w:rsidR="00816E2D" w:rsidRPr="00F63B6C" w:rsidRDefault="00816E2D" w:rsidP="00816E2D">
            <w:r>
              <w:t>Муниципальное бюджетное общеобразовательное учреждение «Ялтинская средняя школа № 11» муниципального образования городской округ Ялта Республики Кр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4D6F" w14:textId="4293CA25" w:rsidR="00816E2D" w:rsidRPr="00F63B6C" w:rsidRDefault="00816E2D" w:rsidP="00816E2D">
            <w:r>
              <w:t>г. Ялта, ул. ЮБШ, д. 2-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3673B" w14:textId="48DA9BA0" w:rsidR="00816E2D" w:rsidRPr="00F63B6C" w:rsidRDefault="00816E2D" w:rsidP="00816E2D">
            <w:proofErr w:type="spellStart"/>
            <w:r>
              <w:t>Тутатчиков</w:t>
            </w:r>
            <w:proofErr w:type="spellEnd"/>
            <w:r>
              <w:t xml:space="preserve"> Александр Тимофеевич</w:t>
            </w:r>
          </w:p>
        </w:tc>
      </w:tr>
    </w:tbl>
    <w:p w14:paraId="231B8F51" w14:textId="77777777" w:rsidR="00FA3755" w:rsidRPr="00F63B6C" w:rsidRDefault="00FA3755" w:rsidP="008D1344"/>
    <w:sectPr w:rsidR="00FA3755" w:rsidRPr="00F63B6C" w:rsidSect="0038306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5922"/>
    <w:multiLevelType w:val="hybridMultilevel"/>
    <w:tmpl w:val="6A74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24F39"/>
    <w:multiLevelType w:val="hybridMultilevel"/>
    <w:tmpl w:val="0BB0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F78DA"/>
    <w:multiLevelType w:val="hybridMultilevel"/>
    <w:tmpl w:val="1DDA95BE"/>
    <w:lvl w:ilvl="0" w:tplc="C8D88E9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868E1"/>
    <w:multiLevelType w:val="hybridMultilevel"/>
    <w:tmpl w:val="0D7A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55625">
    <w:abstractNumId w:val="2"/>
  </w:num>
  <w:num w:numId="2" w16cid:durableId="1384788984">
    <w:abstractNumId w:val="3"/>
  </w:num>
  <w:num w:numId="3" w16cid:durableId="371074010">
    <w:abstractNumId w:val="0"/>
  </w:num>
  <w:num w:numId="4" w16cid:durableId="205877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E38"/>
    <w:rsid w:val="00011653"/>
    <w:rsid w:val="000143FD"/>
    <w:rsid w:val="0001539B"/>
    <w:rsid w:val="000A0C39"/>
    <w:rsid w:val="000C66C0"/>
    <w:rsid w:val="000D200F"/>
    <w:rsid w:val="000F703C"/>
    <w:rsid w:val="00101EF4"/>
    <w:rsid w:val="00107329"/>
    <w:rsid w:val="001078C4"/>
    <w:rsid w:val="001119A1"/>
    <w:rsid w:val="00124402"/>
    <w:rsid w:val="00127D6A"/>
    <w:rsid w:val="00130646"/>
    <w:rsid w:val="001349AB"/>
    <w:rsid w:val="00153E38"/>
    <w:rsid w:val="00154202"/>
    <w:rsid w:val="00154AD9"/>
    <w:rsid w:val="00160AE3"/>
    <w:rsid w:val="0017524B"/>
    <w:rsid w:val="00177EBF"/>
    <w:rsid w:val="00186141"/>
    <w:rsid w:val="001A39CF"/>
    <w:rsid w:val="001A62F1"/>
    <w:rsid w:val="001A6448"/>
    <w:rsid w:val="001B129F"/>
    <w:rsid w:val="001D1D69"/>
    <w:rsid w:val="001D4DA2"/>
    <w:rsid w:val="001E12C5"/>
    <w:rsid w:val="001F1951"/>
    <w:rsid w:val="002114D8"/>
    <w:rsid w:val="00244673"/>
    <w:rsid w:val="00264C60"/>
    <w:rsid w:val="002A1D41"/>
    <w:rsid w:val="002A1EE7"/>
    <w:rsid w:val="002A72C4"/>
    <w:rsid w:val="002E65AB"/>
    <w:rsid w:val="002F1C32"/>
    <w:rsid w:val="002F5B66"/>
    <w:rsid w:val="00303E96"/>
    <w:rsid w:val="00322799"/>
    <w:rsid w:val="00335989"/>
    <w:rsid w:val="00344F65"/>
    <w:rsid w:val="00345A64"/>
    <w:rsid w:val="00350937"/>
    <w:rsid w:val="00363914"/>
    <w:rsid w:val="00364163"/>
    <w:rsid w:val="00372934"/>
    <w:rsid w:val="0038306D"/>
    <w:rsid w:val="003C202A"/>
    <w:rsid w:val="003E24CC"/>
    <w:rsid w:val="003E3014"/>
    <w:rsid w:val="003F2CE3"/>
    <w:rsid w:val="003F3C20"/>
    <w:rsid w:val="00420A3F"/>
    <w:rsid w:val="00420EB6"/>
    <w:rsid w:val="004235D6"/>
    <w:rsid w:val="00441A4F"/>
    <w:rsid w:val="00443533"/>
    <w:rsid w:val="00447C46"/>
    <w:rsid w:val="00472F44"/>
    <w:rsid w:val="00476A79"/>
    <w:rsid w:val="00482EBF"/>
    <w:rsid w:val="00496FEA"/>
    <w:rsid w:val="00497BB9"/>
    <w:rsid w:val="00497F16"/>
    <w:rsid w:val="004B3D77"/>
    <w:rsid w:val="004C161D"/>
    <w:rsid w:val="0050445A"/>
    <w:rsid w:val="00505772"/>
    <w:rsid w:val="0051666A"/>
    <w:rsid w:val="00517539"/>
    <w:rsid w:val="005930C6"/>
    <w:rsid w:val="005A4206"/>
    <w:rsid w:val="005B16FD"/>
    <w:rsid w:val="005B69C4"/>
    <w:rsid w:val="005E1864"/>
    <w:rsid w:val="005E54C5"/>
    <w:rsid w:val="005F2E9C"/>
    <w:rsid w:val="0060366B"/>
    <w:rsid w:val="00605D49"/>
    <w:rsid w:val="006071E3"/>
    <w:rsid w:val="00611DE6"/>
    <w:rsid w:val="006124C1"/>
    <w:rsid w:val="00612897"/>
    <w:rsid w:val="00620945"/>
    <w:rsid w:val="00631B2A"/>
    <w:rsid w:val="00634210"/>
    <w:rsid w:val="00643439"/>
    <w:rsid w:val="0065000D"/>
    <w:rsid w:val="00677084"/>
    <w:rsid w:val="006838F9"/>
    <w:rsid w:val="0068579F"/>
    <w:rsid w:val="006B12B8"/>
    <w:rsid w:val="006B1791"/>
    <w:rsid w:val="006C6E57"/>
    <w:rsid w:val="00703A8C"/>
    <w:rsid w:val="00705046"/>
    <w:rsid w:val="00713C28"/>
    <w:rsid w:val="007250A4"/>
    <w:rsid w:val="00731A02"/>
    <w:rsid w:val="00743206"/>
    <w:rsid w:val="00775A81"/>
    <w:rsid w:val="00777D5F"/>
    <w:rsid w:val="007915AD"/>
    <w:rsid w:val="00797BFC"/>
    <w:rsid w:val="007A13AB"/>
    <w:rsid w:val="007A2083"/>
    <w:rsid w:val="007D0D8C"/>
    <w:rsid w:val="007D59FC"/>
    <w:rsid w:val="007E2EB8"/>
    <w:rsid w:val="007E34A2"/>
    <w:rsid w:val="007E526D"/>
    <w:rsid w:val="008047CD"/>
    <w:rsid w:val="00816E2D"/>
    <w:rsid w:val="00863CFD"/>
    <w:rsid w:val="00891329"/>
    <w:rsid w:val="00893511"/>
    <w:rsid w:val="008D1344"/>
    <w:rsid w:val="008E4174"/>
    <w:rsid w:val="008F0CCC"/>
    <w:rsid w:val="0092115F"/>
    <w:rsid w:val="009245D6"/>
    <w:rsid w:val="009246FE"/>
    <w:rsid w:val="0093671F"/>
    <w:rsid w:val="009409F3"/>
    <w:rsid w:val="00941BA2"/>
    <w:rsid w:val="00946E62"/>
    <w:rsid w:val="00955AF9"/>
    <w:rsid w:val="009A428B"/>
    <w:rsid w:val="009E3ACE"/>
    <w:rsid w:val="009F06D1"/>
    <w:rsid w:val="00A02C4D"/>
    <w:rsid w:val="00A074C9"/>
    <w:rsid w:val="00A10690"/>
    <w:rsid w:val="00A2024C"/>
    <w:rsid w:val="00A31BE5"/>
    <w:rsid w:val="00A439B0"/>
    <w:rsid w:val="00A52AD4"/>
    <w:rsid w:val="00A91EB4"/>
    <w:rsid w:val="00A94E64"/>
    <w:rsid w:val="00AA285B"/>
    <w:rsid w:val="00AB27F6"/>
    <w:rsid w:val="00AB5B39"/>
    <w:rsid w:val="00AC0CEB"/>
    <w:rsid w:val="00AE2596"/>
    <w:rsid w:val="00AE42A9"/>
    <w:rsid w:val="00B064AB"/>
    <w:rsid w:val="00B20E35"/>
    <w:rsid w:val="00B22FA4"/>
    <w:rsid w:val="00B25B43"/>
    <w:rsid w:val="00B26521"/>
    <w:rsid w:val="00B34EBA"/>
    <w:rsid w:val="00B373F1"/>
    <w:rsid w:val="00B42B83"/>
    <w:rsid w:val="00B47CC6"/>
    <w:rsid w:val="00B51826"/>
    <w:rsid w:val="00B66079"/>
    <w:rsid w:val="00B849AD"/>
    <w:rsid w:val="00B92D5B"/>
    <w:rsid w:val="00BA6313"/>
    <w:rsid w:val="00BA7558"/>
    <w:rsid w:val="00BB6E1C"/>
    <w:rsid w:val="00BD4A2D"/>
    <w:rsid w:val="00BD4AFF"/>
    <w:rsid w:val="00C1324E"/>
    <w:rsid w:val="00C268D8"/>
    <w:rsid w:val="00C35B91"/>
    <w:rsid w:val="00C50726"/>
    <w:rsid w:val="00C5546C"/>
    <w:rsid w:val="00C73974"/>
    <w:rsid w:val="00C74990"/>
    <w:rsid w:val="00C82275"/>
    <w:rsid w:val="00C82B18"/>
    <w:rsid w:val="00CA6309"/>
    <w:rsid w:val="00CD5CA1"/>
    <w:rsid w:val="00CE52DA"/>
    <w:rsid w:val="00CF0208"/>
    <w:rsid w:val="00CF29A0"/>
    <w:rsid w:val="00CF2AEF"/>
    <w:rsid w:val="00D03396"/>
    <w:rsid w:val="00D15C31"/>
    <w:rsid w:val="00D167E1"/>
    <w:rsid w:val="00D25E9B"/>
    <w:rsid w:val="00D27955"/>
    <w:rsid w:val="00D31E82"/>
    <w:rsid w:val="00D3771D"/>
    <w:rsid w:val="00D92BF5"/>
    <w:rsid w:val="00DF3A07"/>
    <w:rsid w:val="00E000CB"/>
    <w:rsid w:val="00E1412F"/>
    <w:rsid w:val="00E22B5D"/>
    <w:rsid w:val="00E2663C"/>
    <w:rsid w:val="00E42471"/>
    <w:rsid w:val="00E42654"/>
    <w:rsid w:val="00E5286A"/>
    <w:rsid w:val="00E84A76"/>
    <w:rsid w:val="00E87FA3"/>
    <w:rsid w:val="00E93CFB"/>
    <w:rsid w:val="00EB05CE"/>
    <w:rsid w:val="00EB0BC5"/>
    <w:rsid w:val="00ED4157"/>
    <w:rsid w:val="00EF6EBF"/>
    <w:rsid w:val="00F06620"/>
    <w:rsid w:val="00F14578"/>
    <w:rsid w:val="00F23514"/>
    <w:rsid w:val="00F27EAD"/>
    <w:rsid w:val="00F52872"/>
    <w:rsid w:val="00F55530"/>
    <w:rsid w:val="00F63B6C"/>
    <w:rsid w:val="00F657FA"/>
    <w:rsid w:val="00F73CCF"/>
    <w:rsid w:val="00F8552F"/>
    <w:rsid w:val="00FA3755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05B8"/>
  <w15:docId w15:val="{5059F8A3-1897-4B0E-A1F6-701DC627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7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F657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915AD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1A39C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voice">
    <w:name w:val="voice"/>
    <w:basedOn w:val="a"/>
    <w:rsid w:val="002E65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7A2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28892/armyansk/house/mikrorayon_imeni_generala_koryavko_10/Z0oYcA9oTkQHQFpsfX1xdXhmYA==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1567-2662-4BD8-BE6A-932A550F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Бурдина Анастасия Андреевн</cp:lastModifiedBy>
  <cp:revision>190</cp:revision>
  <cp:lastPrinted>2023-11-15T06:16:00Z</cp:lastPrinted>
  <dcterms:created xsi:type="dcterms:W3CDTF">2018-10-10T07:56:00Z</dcterms:created>
  <dcterms:modified xsi:type="dcterms:W3CDTF">2023-11-22T06:57:00Z</dcterms:modified>
</cp:coreProperties>
</file>